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53E9E" w14:textId="77777777" w:rsidR="007F1F7E" w:rsidRPr="00AC7C49" w:rsidRDefault="002D64DC" w:rsidP="00EB7DA8">
      <w:pPr>
        <w:spacing w:after="360"/>
        <w:jc w:val="center"/>
        <w:rPr>
          <w:b/>
          <w:sz w:val="44"/>
          <w:szCs w:val="44"/>
          <w:u w:val="single"/>
        </w:rPr>
      </w:pPr>
      <w:bookmarkStart w:id="0" w:name="A2"/>
      <w:r w:rsidRPr="00AC7C49">
        <w:rPr>
          <w:b/>
          <w:sz w:val="44"/>
          <w:szCs w:val="44"/>
          <w:u w:val="single"/>
        </w:rPr>
        <w:t xml:space="preserve">MILSTRIP </w:t>
      </w:r>
      <w:r w:rsidR="000D1CD0" w:rsidRPr="00AC7C49">
        <w:rPr>
          <w:b/>
          <w:sz w:val="44"/>
          <w:szCs w:val="44"/>
          <w:u w:val="single"/>
        </w:rPr>
        <w:t>ABBREVIATIONS</w:t>
      </w:r>
      <w:r w:rsidR="008A3CDC" w:rsidRPr="00AC7C49">
        <w:rPr>
          <w:b/>
          <w:sz w:val="44"/>
          <w:szCs w:val="44"/>
          <w:u w:val="single"/>
        </w:rPr>
        <w:t xml:space="preserve"> AND ACRONYM</w:t>
      </w:r>
      <w:bookmarkEnd w:id="0"/>
      <w:r w:rsidR="00EE6A5D" w:rsidRPr="00AC7C49">
        <w:rPr>
          <w:b/>
          <w:sz w:val="44"/>
          <w:szCs w:val="44"/>
          <w:u w:val="single"/>
        </w:rPr>
        <w:t>S</w:t>
      </w:r>
      <w:bookmarkStart w:id="1" w:name="_GoBack"/>
      <w:bookmarkEnd w:id="1"/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20"/>
        <w:gridCol w:w="7380"/>
      </w:tblGrid>
      <w:tr w:rsidR="000D1CD0" w:rsidRPr="00AC7C49" w14:paraId="79C53EA1" w14:textId="77777777" w:rsidTr="00BD6518">
        <w:trPr>
          <w:cantSplit/>
          <w:tblHeader/>
          <w:jc w:val="center"/>
        </w:trPr>
        <w:tc>
          <w:tcPr>
            <w:tcW w:w="2520" w:type="dxa"/>
          </w:tcPr>
          <w:p w14:paraId="79C53E9F" w14:textId="77777777" w:rsidR="000D1CD0" w:rsidRPr="00BA50C3" w:rsidRDefault="003F4D87" w:rsidP="00316526">
            <w:pPr>
              <w:spacing w:after="60"/>
              <w:rPr>
                <w:sz w:val="24"/>
                <w:szCs w:val="24"/>
              </w:rPr>
            </w:pPr>
            <w:r w:rsidRPr="00BA50C3">
              <w:rPr>
                <w:bCs/>
                <w:sz w:val="24"/>
                <w:szCs w:val="24"/>
              </w:rPr>
              <w:t>ABBREVIATION OR ACRONYM</w:t>
            </w:r>
          </w:p>
        </w:tc>
        <w:tc>
          <w:tcPr>
            <w:tcW w:w="7380" w:type="dxa"/>
          </w:tcPr>
          <w:p w14:paraId="79C53EA0" w14:textId="77777777" w:rsidR="000D1CD0" w:rsidRPr="00BA50C3" w:rsidRDefault="000D1CD0" w:rsidP="00316526">
            <w:pPr>
              <w:spacing w:after="60"/>
              <w:rPr>
                <w:sz w:val="24"/>
                <w:szCs w:val="24"/>
              </w:rPr>
            </w:pPr>
            <w:r w:rsidRPr="00BA50C3">
              <w:rPr>
                <w:bCs/>
                <w:sz w:val="24"/>
                <w:szCs w:val="24"/>
              </w:rPr>
              <w:t>DEFINITION</w:t>
            </w:r>
          </w:p>
        </w:tc>
      </w:tr>
      <w:tr w:rsidR="00F241CE" w:rsidRPr="00AC7C49" w14:paraId="79C53EA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A2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AC</w:t>
            </w:r>
          </w:p>
        </w:tc>
        <w:tc>
          <w:tcPr>
            <w:tcW w:w="7380" w:type="dxa"/>
          </w:tcPr>
          <w:p w14:paraId="79C53EA3" w14:textId="77777777" w:rsidR="00F241CE" w:rsidRPr="00BA50C3" w:rsidRDefault="00F241CE" w:rsidP="00316526">
            <w:pPr>
              <w:pStyle w:val="Heading2"/>
              <w:spacing w:before="100" w:beforeAutospacing="1" w:after="60"/>
            </w:pPr>
            <w:r w:rsidRPr="00BA50C3">
              <w:t>Activity Address Code</w:t>
            </w:r>
          </w:p>
        </w:tc>
      </w:tr>
      <w:tr w:rsidR="00474170" w:rsidRPr="00AC7C49" w14:paraId="79C53EA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A5" w14:textId="77777777" w:rsidR="00474170" w:rsidRPr="00BA50C3" w:rsidRDefault="00474170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DC</w:t>
            </w:r>
          </w:p>
        </w:tc>
        <w:tc>
          <w:tcPr>
            <w:tcW w:w="7380" w:type="dxa"/>
          </w:tcPr>
          <w:p w14:paraId="79C53EA6" w14:textId="77777777" w:rsidR="00474170" w:rsidRPr="00BA50C3" w:rsidRDefault="00474170" w:rsidP="00316526">
            <w:pPr>
              <w:spacing w:before="100" w:beforeAutospacing="1" w:after="60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pproved DLMS Change</w:t>
            </w:r>
          </w:p>
        </w:tc>
      </w:tr>
      <w:tr w:rsidR="00F241CE" w:rsidRPr="00AC7C49" w14:paraId="79C53EA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A8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DP</w:t>
            </w:r>
          </w:p>
        </w:tc>
        <w:tc>
          <w:tcPr>
            <w:tcW w:w="7380" w:type="dxa"/>
          </w:tcPr>
          <w:p w14:paraId="79C53EA9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utomatic Data Processing</w:t>
            </w:r>
          </w:p>
        </w:tc>
      </w:tr>
      <w:tr w:rsidR="00F241CE" w:rsidRPr="00AC7C49" w14:paraId="79C53EA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AB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DPE</w:t>
            </w:r>
          </w:p>
        </w:tc>
        <w:tc>
          <w:tcPr>
            <w:tcW w:w="7380" w:type="dxa"/>
          </w:tcPr>
          <w:p w14:paraId="79C53EAC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utomatic Data Processing Equipment</w:t>
            </w:r>
          </w:p>
        </w:tc>
      </w:tr>
      <w:tr w:rsidR="00CC5FE5" w:rsidRPr="00AC7C49" w14:paraId="79C53EB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AE" w14:textId="77777777" w:rsidR="00CC5FE5" w:rsidRPr="00BA50C3" w:rsidRDefault="00CC5FE5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ECA</w:t>
            </w:r>
          </w:p>
        </w:tc>
        <w:tc>
          <w:tcPr>
            <w:tcW w:w="7380" w:type="dxa"/>
          </w:tcPr>
          <w:p w14:paraId="79C53EAF" w14:textId="77777777" w:rsidR="00CC5FE5" w:rsidRPr="00BA50C3" w:rsidRDefault="00017456" w:rsidP="00316526">
            <w:pPr>
              <w:spacing w:before="100" w:beforeAutospacing="1" w:after="120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ir Export Control Agreement</w:t>
            </w:r>
          </w:p>
        </w:tc>
      </w:tr>
      <w:tr w:rsidR="00373B1E" w:rsidRPr="00AC7C49" w14:paraId="79C53EB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B1" w14:textId="77777777" w:rsidR="00373B1E" w:rsidRPr="00BA50C3" w:rsidRDefault="00373B1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PL/AEL</w:t>
            </w:r>
          </w:p>
        </w:tc>
        <w:tc>
          <w:tcPr>
            <w:tcW w:w="7380" w:type="dxa"/>
          </w:tcPr>
          <w:p w14:paraId="79C53EB2" w14:textId="77777777" w:rsidR="00373B1E" w:rsidRPr="00BA50C3" w:rsidRDefault="00373B1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llowance Parts List/Allowance Equipment List</w:t>
            </w:r>
          </w:p>
        </w:tc>
      </w:tr>
      <w:tr w:rsidR="00F241CE" w:rsidRPr="00AC7C49" w14:paraId="79C53EB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B4" w14:textId="77777777" w:rsidR="00F241CE" w:rsidRPr="00BA50C3" w:rsidRDefault="00F241CE" w:rsidP="00BC56B8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</w:rPr>
            </w:pPr>
            <w:r w:rsidRPr="00BA50C3">
              <w:rPr>
                <w:bCs/>
                <w:iCs/>
                <w:sz w:val="24"/>
                <w:szCs w:val="24"/>
              </w:rPr>
              <w:t>AFAO</w:t>
            </w:r>
          </w:p>
        </w:tc>
        <w:tc>
          <w:tcPr>
            <w:tcW w:w="7380" w:type="dxa"/>
          </w:tcPr>
          <w:p w14:paraId="79C53EB5" w14:textId="77777777" w:rsidR="00F241CE" w:rsidRPr="00BA50C3" w:rsidRDefault="00F241CE" w:rsidP="00BC56B8">
            <w:pPr>
              <w:pStyle w:val="Heading1"/>
              <w:spacing w:before="100" w:beforeAutospacing="1" w:after="100" w:afterAutospacing="1"/>
              <w:rPr>
                <w:b w:val="0"/>
                <w:i w:val="0"/>
                <w:szCs w:val="24"/>
              </w:rPr>
            </w:pPr>
            <w:r w:rsidRPr="00BA50C3">
              <w:rPr>
                <w:b w:val="0"/>
                <w:i w:val="0"/>
                <w:szCs w:val="24"/>
              </w:rPr>
              <w:t>Approved Force Acquisition Objective</w:t>
            </w:r>
          </w:p>
        </w:tc>
      </w:tr>
      <w:tr w:rsidR="00320086" w:rsidRPr="00AC7C49" w14:paraId="79C53EB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B7" w14:textId="77777777" w:rsidR="00320086" w:rsidRPr="00BA50C3" w:rsidRDefault="00320086" w:rsidP="003200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FLC</w:t>
            </w:r>
          </w:p>
        </w:tc>
        <w:tc>
          <w:tcPr>
            <w:tcW w:w="7380" w:type="dxa"/>
          </w:tcPr>
          <w:p w14:paraId="79C53EB8" w14:textId="77777777" w:rsidR="00320086" w:rsidRPr="00BA50C3" w:rsidRDefault="00320086" w:rsidP="003200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ir Force Logistics Center</w:t>
            </w:r>
          </w:p>
        </w:tc>
      </w:tr>
      <w:tr w:rsidR="00F241CE" w:rsidRPr="00AC7C49" w14:paraId="79C53EB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BA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FR</w:t>
            </w:r>
          </w:p>
        </w:tc>
        <w:tc>
          <w:tcPr>
            <w:tcW w:w="7380" w:type="dxa"/>
          </w:tcPr>
          <w:p w14:paraId="79C53EBB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ir Force Regulation</w:t>
            </w:r>
          </w:p>
        </w:tc>
      </w:tr>
      <w:tr w:rsidR="00F241CE" w:rsidRPr="00AC7C49" w14:paraId="79C53EB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BD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IN</w:t>
            </w:r>
          </w:p>
        </w:tc>
        <w:tc>
          <w:tcPr>
            <w:tcW w:w="7380" w:type="dxa"/>
          </w:tcPr>
          <w:p w14:paraId="79C53EBE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ssemblage Identification Number</w:t>
            </w:r>
          </w:p>
        </w:tc>
      </w:tr>
      <w:tr w:rsidR="00F241CE" w:rsidRPr="00AC7C49" w14:paraId="79C53EC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C0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MARC</w:t>
            </w:r>
          </w:p>
        </w:tc>
        <w:tc>
          <w:tcPr>
            <w:tcW w:w="7380" w:type="dxa"/>
          </w:tcPr>
          <w:p w14:paraId="79C53EC1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erospace Maintenance and Regeneration Center</w:t>
            </w:r>
          </w:p>
        </w:tc>
      </w:tr>
      <w:tr w:rsidR="00F241CE" w:rsidRPr="00AC7C49" w14:paraId="79C53EC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C3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MC</w:t>
            </w:r>
          </w:p>
        </w:tc>
        <w:tc>
          <w:tcPr>
            <w:tcW w:w="7380" w:type="dxa"/>
          </w:tcPr>
          <w:p w14:paraId="79C53EC4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rmy Materiel Command</w:t>
            </w:r>
          </w:p>
        </w:tc>
      </w:tr>
      <w:tr w:rsidR="00F241CE" w:rsidRPr="00AC7C49" w14:paraId="79C53EC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C6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MCL</w:t>
            </w:r>
          </w:p>
        </w:tc>
        <w:tc>
          <w:tcPr>
            <w:tcW w:w="7380" w:type="dxa"/>
          </w:tcPr>
          <w:p w14:paraId="79C53EC7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pproved MILSTRIP Change Letter</w:t>
            </w:r>
          </w:p>
        </w:tc>
      </w:tr>
      <w:tr w:rsidR="00F241CE" w:rsidRPr="00AC7C49" w14:paraId="79C53EC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C9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NMCS</w:t>
            </w:r>
          </w:p>
        </w:tc>
        <w:tc>
          <w:tcPr>
            <w:tcW w:w="7380" w:type="dxa"/>
          </w:tcPr>
          <w:p w14:paraId="79C53ECA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nticipated Not Mission Capable Supply</w:t>
            </w:r>
          </w:p>
        </w:tc>
      </w:tr>
      <w:tr w:rsidR="00F241CE" w:rsidRPr="00AC7C49" w14:paraId="79C53EC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CC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PL</w:t>
            </w:r>
          </w:p>
        </w:tc>
        <w:tc>
          <w:tcPr>
            <w:tcW w:w="7380" w:type="dxa"/>
          </w:tcPr>
          <w:p w14:paraId="79C53ECD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utomated Packing List</w:t>
            </w:r>
          </w:p>
        </w:tc>
      </w:tr>
      <w:tr w:rsidR="00F241CE" w:rsidRPr="00AC7C49" w14:paraId="79C53ED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CF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PO</w:t>
            </w:r>
          </w:p>
        </w:tc>
        <w:tc>
          <w:tcPr>
            <w:tcW w:w="7380" w:type="dxa"/>
          </w:tcPr>
          <w:p w14:paraId="79C53ED0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rmy/Air Force Post Office</w:t>
            </w:r>
          </w:p>
        </w:tc>
      </w:tr>
      <w:tr w:rsidR="00F241CE" w:rsidRPr="00AC7C49" w14:paraId="79C53ED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D2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POD</w:t>
            </w:r>
          </w:p>
        </w:tc>
        <w:tc>
          <w:tcPr>
            <w:tcW w:w="7380" w:type="dxa"/>
          </w:tcPr>
          <w:p w14:paraId="79C53ED3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erial Port of Debarkation</w:t>
            </w:r>
          </w:p>
        </w:tc>
      </w:tr>
      <w:tr w:rsidR="00F241CE" w:rsidRPr="00AC7C49" w14:paraId="79C53ED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D5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POE</w:t>
            </w:r>
          </w:p>
        </w:tc>
        <w:tc>
          <w:tcPr>
            <w:tcW w:w="7380" w:type="dxa"/>
          </w:tcPr>
          <w:p w14:paraId="79C53ED6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Aerial Port of Embarkation</w:t>
            </w:r>
          </w:p>
        </w:tc>
      </w:tr>
      <w:tr w:rsidR="00F241CE" w:rsidRPr="00AC7C49" w14:paraId="79C53ED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D8" w14:textId="77777777" w:rsidR="00F241CE" w:rsidRPr="00BA50C3" w:rsidRDefault="00F241CE" w:rsidP="00BC56B8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</w:rPr>
            </w:pPr>
            <w:r w:rsidRPr="00BA50C3">
              <w:rPr>
                <w:bCs/>
                <w:iCs/>
                <w:sz w:val="24"/>
                <w:szCs w:val="24"/>
              </w:rPr>
              <w:t>ASC</w:t>
            </w:r>
          </w:p>
        </w:tc>
        <w:tc>
          <w:tcPr>
            <w:tcW w:w="7380" w:type="dxa"/>
          </w:tcPr>
          <w:p w14:paraId="79C53ED9" w14:textId="77777777" w:rsidR="00F241CE" w:rsidRPr="00BA50C3" w:rsidRDefault="00F241CE" w:rsidP="00BC56B8">
            <w:pPr>
              <w:pStyle w:val="Heading1"/>
              <w:spacing w:before="100" w:beforeAutospacing="1" w:after="100" w:afterAutospacing="1"/>
              <w:rPr>
                <w:b w:val="0"/>
                <w:i w:val="0"/>
                <w:szCs w:val="24"/>
              </w:rPr>
            </w:pPr>
            <w:r w:rsidRPr="00BA50C3">
              <w:rPr>
                <w:b w:val="0"/>
                <w:i w:val="0"/>
                <w:szCs w:val="24"/>
              </w:rPr>
              <w:t>Accredited Standards Committee</w:t>
            </w:r>
          </w:p>
        </w:tc>
      </w:tr>
      <w:tr w:rsidR="0001521E" w:rsidRPr="00AC7C49" w14:paraId="40D6D11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FE3AA9F" w14:textId="77777777" w:rsidR="0001521E" w:rsidRPr="00BA50C3" w:rsidRDefault="0001521E" w:rsidP="00D67254">
            <w:pPr>
              <w:pStyle w:val="Heading2"/>
              <w:spacing w:before="100" w:beforeAutospacing="1" w:after="100" w:afterAutospacing="1"/>
            </w:pPr>
          </w:p>
        </w:tc>
        <w:tc>
          <w:tcPr>
            <w:tcW w:w="7380" w:type="dxa"/>
          </w:tcPr>
          <w:p w14:paraId="5C158687" w14:textId="77777777" w:rsidR="0001521E" w:rsidRPr="00BA50C3" w:rsidRDefault="0001521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3ED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DB" w14:textId="77777777" w:rsidR="00F241CE" w:rsidRPr="00BA50C3" w:rsidRDefault="00F241CE" w:rsidP="00D67254">
            <w:pPr>
              <w:pStyle w:val="Heading2"/>
              <w:spacing w:before="100" w:beforeAutospacing="1" w:after="100" w:afterAutospacing="1"/>
            </w:pPr>
            <w:r w:rsidRPr="00BA50C3">
              <w:t>BL</w:t>
            </w:r>
          </w:p>
        </w:tc>
        <w:tc>
          <w:tcPr>
            <w:tcW w:w="7380" w:type="dxa"/>
          </w:tcPr>
          <w:p w14:paraId="79C53EDC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Bill of Lading</w:t>
            </w:r>
          </w:p>
        </w:tc>
      </w:tr>
      <w:tr w:rsidR="00F241CE" w:rsidRPr="00AC7C49" w14:paraId="79C53EE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DE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BDN</w:t>
            </w:r>
          </w:p>
        </w:tc>
        <w:tc>
          <w:tcPr>
            <w:tcW w:w="7380" w:type="dxa"/>
          </w:tcPr>
          <w:p w14:paraId="79C53EDF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Build Directive Number</w:t>
            </w:r>
          </w:p>
        </w:tc>
      </w:tr>
      <w:tr w:rsidR="00320086" w:rsidRPr="00AC7C49" w14:paraId="79C53EE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E1" w14:textId="77777777" w:rsidR="00320086" w:rsidRPr="00BA50C3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BRAC</w:t>
            </w:r>
          </w:p>
        </w:tc>
        <w:tc>
          <w:tcPr>
            <w:tcW w:w="7380" w:type="dxa"/>
          </w:tcPr>
          <w:p w14:paraId="79C53EE2" w14:textId="77777777" w:rsidR="00320086" w:rsidRPr="00BA50C3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Base Realignment and Closure</w:t>
            </w:r>
          </w:p>
        </w:tc>
      </w:tr>
      <w:tr w:rsidR="00F241CE" w:rsidRPr="00AC7C49" w14:paraId="79C53EE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E4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AGE</w:t>
            </w:r>
          </w:p>
        </w:tc>
        <w:tc>
          <w:tcPr>
            <w:tcW w:w="7380" w:type="dxa"/>
          </w:tcPr>
          <w:p w14:paraId="79C53EE5" w14:textId="77777777" w:rsidR="00F241CE" w:rsidRPr="00BA50C3" w:rsidRDefault="00320086" w:rsidP="003200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 xml:space="preserve">Contractor </w:t>
            </w:r>
            <w:r w:rsidR="00F241CE" w:rsidRPr="00BA50C3">
              <w:rPr>
                <w:sz w:val="24"/>
                <w:szCs w:val="24"/>
              </w:rPr>
              <w:t>and Government Entity</w:t>
            </w:r>
          </w:p>
        </w:tc>
      </w:tr>
      <w:tr w:rsidR="00320086" w:rsidRPr="00AC7C49" w14:paraId="79C53EE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E7" w14:textId="77777777" w:rsidR="00320086" w:rsidRPr="00BA50C3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ASREP</w:t>
            </w:r>
          </w:p>
        </w:tc>
        <w:tc>
          <w:tcPr>
            <w:tcW w:w="7380" w:type="dxa"/>
          </w:tcPr>
          <w:p w14:paraId="79C53EE8" w14:textId="77777777" w:rsidR="00320086" w:rsidRPr="00BA50C3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asualty Report (Navy)</w:t>
            </w:r>
          </w:p>
        </w:tc>
      </w:tr>
      <w:tr w:rsidR="00F241CE" w:rsidRPr="00AC7C49" w14:paraId="79C53EE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EA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BL</w:t>
            </w:r>
          </w:p>
        </w:tc>
        <w:tc>
          <w:tcPr>
            <w:tcW w:w="7380" w:type="dxa"/>
          </w:tcPr>
          <w:p w14:paraId="79C53EEB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mmercial Bill of Lading</w:t>
            </w:r>
          </w:p>
        </w:tc>
      </w:tr>
      <w:tr w:rsidR="00F241CE" w:rsidRPr="00AC7C49" w14:paraId="79C53EE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ED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lastRenderedPageBreak/>
              <w:t>CCP</w:t>
            </w:r>
          </w:p>
        </w:tc>
        <w:tc>
          <w:tcPr>
            <w:tcW w:w="7380" w:type="dxa"/>
          </w:tcPr>
          <w:p w14:paraId="79C53EEE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nsolidation and Containerization Point</w:t>
            </w:r>
          </w:p>
        </w:tc>
      </w:tr>
      <w:tr w:rsidR="00F241CE" w:rsidRPr="00AC7C49" w14:paraId="79C53EF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F0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FM</w:t>
            </w:r>
          </w:p>
        </w:tc>
        <w:tc>
          <w:tcPr>
            <w:tcW w:w="7380" w:type="dxa"/>
          </w:tcPr>
          <w:p w14:paraId="79C53EF1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ntractor-Furnished Materiel</w:t>
            </w:r>
          </w:p>
        </w:tc>
      </w:tr>
      <w:tr w:rsidR="00320086" w:rsidRPr="00AC7C49" w14:paraId="79C53EF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F3" w14:textId="77777777" w:rsidR="00320086" w:rsidRPr="00BA50C3" w:rsidDel="0097620E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IIC</w:t>
            </w:r>
          </w:p>
        </w:tc>
        <w:tc>
          <w:tcPr>
            <w:tcW w:w="7380" w:type="dxa"/>
          </w:tcPr>
          <w:p w14:paraId="79C53EF4" w14:textId="77777777" w:rsidR="00320086" w:rsidRPr="00BA50C3" w:rsidDel="0097620E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ntrolled Inventory Item Code</w:t>
            </w:r>
          </w:p>
        </w:tc>
      </w:tr>
      <w:tr w:rsidR="00BD6518" w:rsidRPr="00BD6518" w14:paraId="79C53EF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F6" w14:textId="77777777" w:rsidR="00BD6518" w:rsidRPr="00BA50C3" w:rsidRDefault="00BD6518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IN</w:t>
            </w:r>
          </w:p>
        </w:tc>
        <w:tc>
          <w:tcPr>
            <w:tcW w:w="7380" w:type="dxa"/>
          </w:tcPr>
          <w:p w14:paraId="79C53EF7" w14:textId="77777777" w:rsidR="00BD6518" w:rsidRPr="00BA50C3" w:rsidRDefault="00BD6518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mpany Identification Number</w:t>
            </w:r>
          </w:p>
        </w:tc>
      </w:tr>
      <w:tr w:rsidR="00F241CE" w:rsidRPr="00AC7C49" w14:paraId="79C53EF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F9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IRS</w:t>
            </w:r>
          </w:p>
        </w:tc>
        <w:tc>
          <w:tcPr>
            <w:tcW w:w="7380" w:type="dxa"/>
          </w:tcPr>
          <w:p w14:paraId="79C53EFA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ntractor inventory Redistribution System</w:t>
            </w:r>
          </w:p>
        </w:tc>
      </w:tr>
      <w:tr w:rsidR="00F241CE" w:rsidRPr="00AC7C49" w14:paraId="79C53EF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FC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JCS</w:t>
            </w:r>
          </w:p>
        </w:tc>
        <w:tc>
          <w:tcPr>
            <w:tcW w:w="7380" w:type="dxa"/>
          </w:tcPr>
          <w:p w14:paraId="79C53EFD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hairman, Joint Chiefs of Staff</w:t>
            </w:r>
          </w:p>
        </w:tc>
      </w:tr>
      <w:tr w:rsidR="00F241CE" w:rsidRPr="00AC7C49" w14:paraId="79C53F0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EFF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LN</w:t>
            </w:r>
          </w:p>
        </w:tc>
        <w:tc>
          <w:tcPr>
            <w:tcW w:w="7380" w:type="dxa"/>
          </w:tcPr>
          <w:p w14:paraId="79C53F00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ase Line Number</w:t>
            </w:r>
          </w:p>
        </w:tc>
      </w:tr>
      <w:tr w:rsidR="00F241CE" w:rsidRPr="00AC7C49" w14:paraId="79C53F0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02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LPSC</w:t>
            </w:r>
          </w:p>
        </w:tc>
        <w:tc>
          <w:tcPr>
            <w:tcW w:w="7380" w:type="dxa"/>
          </w:tcPr>
          <w:p w14:paraId="79C53F03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operative Logistics Program Support Code</w:t>
            </w:r>
          </w:p>
        </w:tc>
      </w:tr>
      <w:tr w:rsidR="00F241CE" w:rsidRPr="00AC7C49" w14:paraId="79C53F0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05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LSSA</w:t>
            </w:r>
          </w:p>
        </w:tc>
        <w:tc>
          <w:tcPr>
            <w:tcW w:w="7380" w:type="dxa"/>
          </w:tcPr>
          <w:p w14:paraId="79C53F06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operative Logistics Supply Support Arrangement</w:t>
            </w:r>
          </w:p>
        </w:tc>
      </w:tr>
      <w:tr w:rsidR="00F241CE" w:rsidRPr="00AC7C49" w14:paraId="79C53F0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08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MSEC</w:t>
            </w:r>
          </w:p>
        </w:tc>
        <w:tc>
          <w:tcPr>
            <w:tcW w:w="7380" w:type="dxa"/>
          </w:tcPr>
          <w:p w14:paraId="79C53F09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mmunications Security</w:t>
            </w:r>
          </w:p>
        </w:tc>
      </w:tr>
      <w:tr w:rsidR="00F241CE" w:rsidRPr="00AC7C49" w14:paraId="79C53F0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0B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NUS</w:t>
            </w:r>
          </w:p>
        </w:tc>
        <w:tc>
          <w:tcPr>
            <w:tcW w:w="7380" w:type="dxa"/>
          </w:tcPr>
          <w:p w14:paraId="79C53F0C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ntinental United States</w:t>
            </w:r>
          </w:p>
        </w:tc>
      </w:tr>
      <w:tr w:rsidR="00F241CE" w:rsidRPr="00AC7C49" w14:paraId="79C53F1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0E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R</w:t>
            </w:r>
          </w:p>
        </w:tc>
        <w:tc>
          <w:tcPr>
            <w:tcW w:w="7380" w:type="dxa"/>
          </w:tcPr>
          <w:p w14:paraId="79C53F0F" w14:textId="77777777" w:rsidR="00F241CE" w:rsidRPr="00BA50C3" w:rsidRDefault="00F241CE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untry Representative (FMS)</w:t>
            </w:r>
          </w:p>
        </w:tc>
      </w:tr>
      <w:tr w:rsidR="00320086" w:rsidRPr="00AC7C49" w14:paraId="79C53F1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11" w14:textId="77777777" w:rsidR="00320086" w:rsidRPr="00BA50C3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SI</w:t>
            </w:r>
          </w:p>
        </w:tc>
        <w:tc>
          <w:tcPr>
            <w:tcW w:w="7380" w:type="dxa"/>
          </w:tcPr>
          <w:p w14:paraId="79C53F12" w14:textId="77777777" w:rsidR="00320086" w:rsidRPr="00BA50C3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ritical Safety Item</w:t>
            </w:r>
          </w:p>
        </w:tc>
      </w:tr>
      <w:tr w:rsidR="00F241CE" w:rsidRPr="00AC7C49" w14:paraId="79C53F1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14" w14:textId="77777777" w:rsidR="00F241CE" w:rsidRPr="00BA50C3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WT</w:t>
            </w:r>
          </w:p>
        </w:tc>
        <w:tc>
          <w:tcPr>
            <w:tcW w:w="7380" w:type="dxa"/>
          </w:tcPr>
          <w:p w14:paraId="79C53F15" w14:textId="77777777" w:rsidR="00F241CE" w:rsidRPr="00BA50C3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ustomer Wait Time</w:t>
            </w:r>
          </w:p>
        </w:tc>
      </w:tr>
      <w:tr w:rsidR="00320086" w:rsidRPr="00AC7C49" w14:paraId="79C53F1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17" w14:textId="77777777" w:rsidR="00320086" w:rsidRPr="00BA50C3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3F18" w14:textId="77777777" w:rsidR="00320086" w:rsidRPr="00BA50C3" w:rsidRDefault="00320086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3F1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1A" w14:textId="77777777" w:rsidR="00F241CE" w:rsidRPr="00BA50C3" w:rsidRDefault="00B9394A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AAS</w:t>
            </w:r>
          </w:p>
        </w:tc>
        <w:tc>
          <w:tcPr>
            <w:tcW w:w="7380" w:type="dxa"/>
          </w:tcPr>
          <w:p w14:paraId="79C53F1B" w14:textId="77777777" w:rsidR="00F241CE" w:rsidRPr="00BA50C3" w:rsidRDefault="00B9394A" w:rsidP="00BC56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Automatic Addressing System</w:t>
            </w:r>
          </w:p>
        </w:tc>
      </w:tr>
      <w:tr w:rsidR="00320086" w:rsidRPr="00AC7C49" w14:paraId="79C53F1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1D" w14:textId="77777777" w:rsidR="00320086" w:rsidRPr="00BA50C3" w:rsidRDefault="003200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AMES</w:t>
            </w:r>
          </w:p>
        </w:tc>
        <w:tc>
          <w:tcPr>
            <w:tcW w:w="7380" w:type="dxa"/>
          </w:tcPr>
          <w:p w14:paraId="79C53F1E" w14:textId="77777777" w:rsidR="00320086" w:rsidRPr="00BA50C3" w:rsidRDefault="009D0B2A" w:rsidP="009D0B2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 xml:space="preserve">DLA Transaction Services </w:t>
            </w:r>
            <w:r w:rsidR="00320086" w:rsidRPr="00BA50C3">
              <w:rPr>
                <w:sz w:val="24"/>
                <w:szCs w:val="24"/>
              </w:rPr>
              <w:t>Automatic Message Exchange System</w:t>
            </w:r>
          </w:p>
        </w:tc>
      </w:tr>
      <w:tr w:rsidR="00F241CE" w:rsidRPr="00AC7C49" w14:paraId="79C53F2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2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CS</w:t>
            </w:r>
          </w:p>
        </w:tc>
        <w:tc>
          <w:tcPr>
            <w:tcW w:w="7380" w:type="dxa"/>
          </w:tcPr>
          <w:p w14:paraId="79C53F21" w14:textId="77777777" w:rsidR="00F241CE" w:rsidRPr="00BA50C3" w:rsidRDefault="00F241CE" w:rsidP="009D0B2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C</w:t>
            </w:r>
            <w:r w:rsidR="009D0B2A" w:rsidRPr="00BA50C3">
              <w:rPr>
                <w:sz w:val="24"/>
                <w:szCs w:val="24"/>
              </w:rPr>
              <w:t>ourier Service</w:t>
            </w:r>
          </w:p>
        </w:tc>
      </w:tr>
      <w:tr w:rsidR="002909D6" w:rsidRPr="00AC7C49" w14:paraId="79C53F2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23" w14:textId="77777777" w:rsidR="002909D6" w:rsidRPr="00BA50C3" w:rsidRDefault="002909D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DMS</w:t>
            </w:r>
          </w:p>
        </w:tc>
        <w:tc>
          <w:tcPr>
            <w:tcW w:w="7380" w:type="dxa"/>
          </w:tcPr>
          <w:p w14:paraId="79C53F24" w14:textId="77777777" w:rsidR="002909D6" w:rsidRPr="00BA50C3" w:rsidRDefault="002909D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LA Distribution Mapping System</w:t>
            </w:r>
          </w:p>
        </w:tc>
      </w:tr>
      <w:tr w:rsidR="00850057" w:rsidRPr="00AC7C49" w14:paraId="79C53F2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26" w14:textId="77777777" w:rsidR="00850057" w:rsidRPr="00BA50C3" w:rsidRDefault="0085005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I</w:t>
            </w:r>
          </w:p>
        </w:tc>
        <w:tc>
          <w:tcPr>
            <w:tcW w:w="7380" w:type="dxa"/>
          </w:tcPr>
          <w:p w14:paraId="79C53F27" w14:textId="77777777" w:rsidR="00850057" w:rsidRPr="00BA50C3" w:rsidRDefault="0085005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ata Element Identifiers</w:t>
            </w:r>
          </w:p>
        </w:tc>
      </w:tr>
      <w:tr w:rsidR="00320086" w:rsidRPr="00AC7C49" w14:paraId="79C53F2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29" w14:textId="77777777" w:rsidR="00320086" w:rsidRPr="00BA50C3" w:rsidRDefault="00320086" w:rsidP="00EB7DA8">
            <w:pPr>
              <w:pStyle w:val="Heading2"/>
              <w:keepNext w:val="0"/>
              <w:spacing w:before="100" w:beforeAutospacing="1" w:after="100" w:afterAutospacing="1"/>
              <w:rPr>
                <w:bCs/>
                <w:iCs/>
              </w:rPr>
            </w:pPr>
            <w:r w:rsidRPr="00BA50C3">
              <w:rPr>
                <w:bCs/>
                <w:iCs/>
              </w:rPr>
              <w:t>DFARS</w:t>
            </w:r>
          </w:p>
        </w:tc>
        <w:tc>
          <w:tcPr>
            <w:tcW w:w="7380" w:type="dxa"/>
          </w:tcPr>
          <w:p w14:paraId="79C53F2A" w14:textId="77777777" w:rsidR="00320086" w:rsidRPr="00BA50C3" w:rsidRDefault="00320086" w:rsidP="00EB7DA8">
            <w:pPr>
              <w:pStyle w:val="Heading1"/>
              <w:keepNext w:val="0"/>
              <w:spacing w:before="100" w:beforeAutospacing="1" w:after="100" w:afterAutospacing="1"/>
              <w:rPr>
                <w:b w:val="0"/>
                <w:i w:val="0"/>
                <w:szCs w:val="24"/>
              </w:rPr>
            </w:pPr>
            <w:r w:rsidRPr="00BA50C3">
              <w:rPr>
                <w:b w:val="0"/>
                <w:i w:val="0"/>
                <w:szCs w:val="24"/>
              </w:rPr>
              <w:t>Defense Federal Acquisition Regulation Supplement</w:t>
            </w:r>
          </w:p>
        </w:tc>
      </w:tr>
      <w:tr w:rsidR="00F241CE" w:rsidRPr="00AC7C49" w14:paraId="79C53F2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2C" w14:textId="77777777" w:rsidR="00F241CE" w:rsidRPr="00BA50C3" w:rsidRDefault="00F241CE" w:rsidP="00EB7DA8">
            <w:pPr>
              <w:pStyle w:val="Heading2"/>
              <w:keepNext w:val="0"/>
              <w:spacing w:before="100" w:beforeAutospacing="1" w:after="100" w:afterAutospacing="1"/>
              <w:rPr>
                <w:bCs/>
                <w:iCs/>
              </w:rPr>
            </w:pPr>
            <w:r w:rsidRPr="00BA50C3">
              <w:rPr>
                <w:bCs/>
                <w:iCs/>
              </w:rPr>
              <w:t>DFAS</w:t>
            </w:r>
          </w:p>
        </w:tc>
        <w:tc>
          <w:tcPr>
            <w:tcW w:w="7380" w:type="dxa"/>
          </w:tcPr>
          <w:p w14:paraId="79C53F2D" w14:textId="77777777" w:rsidR="00F241CE" w:rsidRPr="00BA50C3" w:rsidRDefault="00F241CE" w:rsidP="00EB7DA8">
            <w:pPr>
              <w:pStyle w:val="Heading1"/>
              <w:keepNext w:val="0"/>
              <w:spacing w:before="100" w:beforeAutospacing="1" w:after="100" w:afterAutospacing="1"/>
              <w:rPr>
                <w:b w:val="0"/>
                <w:i w:val="0"/>
                <w:szCs w:val="24"/>
              </w:rPr>
            </w:pPr>
            <w:r w:rsidRPr="00BA50C3">
              <w:rPr>
                <w:b w:val="0"/>
                <w:i w:val="0"/>
                <w:szCs w:val="24"/>
              </w:rPr>
              <w:t>Defense Finance and Accounting Service</w:t>
            </w:r>
          </w:p>
        </w:tc>
      </w:tr>
      <w:tr w:rsidR="00F241CE" w:rsidRPr="00AC7C49" w14:paraId="79C53F3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2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 xml:space="preserve">DISN </w:t>
            </w:r>
          </w:p>
        </w:tc>
        <w:tc>
          <w:tcPr>
            <w:tcW w:w="7380" w:type="dxa"/>
          </w:tcPr>
          <w:p w14:paraId="79C53F3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Information Systems Network</w:t>
            </w:r>
          </w:p>
        </w:tc>
      </w:tr>
      <w:tr w:rsidR="00F241CE" w:rsidRPr="00AC7C49" w14:paraId="79C53F3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32" w14:textId="77777777" w:rsidR="00F241CE" w:rsidRPr="00BA50C3" w:rsidRDefault="00F241CE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</w:rPr>
            </w:pPr>
            <w:r w:rsidRPr="00BA50C3">
              <w:rPr>
                <w:bCs/>
                <w:iCs/>
                <w:sz w:val="24"/>
                <w:szCs w:val="24"/>
              </w:rPr>
              <w:t>DESEX</w:t>
            </w:r>
          </w:p>
        </w:tc>
        <w:tc>
          <w:tcPr>
            <w:tcW w:w="7380" w:type="dxa"/>
          </w:tcPr>
          <w:p w14:paraId="79C53F33" w14:textId="77777777" w:rsidR="00F241CE" w:rsidRPr="00BA50C3" w:rsidRDefault="00F241CE" w:rsidP="009D0B2A">
            <w:pPr>
              <w:pStyle w:val="Heading1"/>
              <w:spacing w:before="100" w:beforeAutospacing="1" w:after="100" w:afterAutospacing="1"/>
              <w:rPr>
                <w:b w:val="0"/>
                <w:i w:val="0"/>
                <w:szCs w:val="24"/>
              </w:rPr>
            </w:pPr>
            <w:r w:rsidRPr="00BA50C3">
              <w:rPr>
                <w:b w:val="0"/>
                <w:i w:val="0"/>
                <w:szCs w:val="24"/>
              </w:rPr>
              <w:t xml:space="preserve">Defense Supply Expert System </w:t>
            </w:r>
          </w:p>
        </w:tc>
      </w:tr>
      <w:tr w:rsidR="00BD6518" w:rsidRPr="00BD6518" w14:paraId="79C53F3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35" w14:textId="77777777" w:rsidR="00BD6518" w:rsidRPr="00BA50C3" w:rsidRDefault="00BD6518" w:rsidP="00373B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I</w:t>
            </w:r>
          </w:p>
        </w:tc>
        <w:tc>
          <w:tcPr>
            <w:tcW w:w="7380" w:type="dxa"/>
          </w:tcPr>
          <w:p w14:paraId="79C53F36" w14:textId="77777777" w:rsidR="00BD6518" w:rsidRPr="00BA50C3" w:rsidRDefault="00BD6518" w:rsidP="00BD65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ata Identifier</w:t>
            </w:r>
          </w:p>
        </w:tc>
      </w:tr>
      <w:tr w:rsidR="00373B1E" w:rsidRPr="00AC7C49" w14:paraId="79C53F3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38" w14:textId="77777777" w:rsidR="00373B1E" w:rsidRPr="00BA50C3" w:rsidRDefault="00373B1E" w:rsidP="00373B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IC</w:t>
            </w:r>
          </w:p>
        </w:tc>
        <w:tc>
          <w:tcPr>
            <w:tcW w:w="7380" w:type="dxa"/>
          </w:tcPr>
          <w:p w14:paraId="79C53F39" w14:textId="77777777" w:rsidR="00373B1E" w:rsidRPr="00BA50C3" w:rsidRDefault="00373B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ocument Identifier Code</w:t>
            </w:r>
          </w:p>
        </w:tc>
      </w:tr>
      <w:tr w:rsidR="00320086" w:rsidRPr="00AC7C49" w14:paraId="79C53F3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3B" w14:textId="77777777" w:rsidR="00320086" w:rsidRPr="00BA50C3" w:rsidDel="00373B1E" w:rsidRDefault="003200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IELOG</w:t>
            </w:r>
          </w:p>
        </w:tc>
        <w:tc>
          <w:tcPr>
            <w:tcW w:w="7380" w:type="dxa"/>
          </w:tcPr>
          <w:p w14:paraId="79C53F3C" w14:textId="77777777" w:rsidR="00320086" w:rsidRPr="00BA50C3" w:rsidDel="00373B1E" w:rsidRDefault="003200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LA Transaction Services Integrated Email Logistics</w:t>
            </w:r>
          </w:p>
        </w:tc>
      </w:tr>
      <w:tr w:rsidR="00F241CE" w:rsidRPr="00AC7C49" w14:paraId="79C53F4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3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IPEC</w:t>
            </w:r>
          </w:p>
        </w:tc>
        <w:tc>
          <w:tcPr>
            <w:tcW w:w="7380" w:type="dxa"/>
          </w:tcPr>
          <w:p w14:paraId="79C53F3F" w14:textId="77777777" w:rsidR="00F241CE" w:rsidRPr="00BA50C3" w:rsidRDefault="00F241CE" w:rsidP="009D0B2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 xml:space="preserve">Defense Industrial </w:t>
            </w:r>
            <w:r w:rsidR="009D0B2A" w:rsidRPr="00BA50C3">
              <w:rPr>
                <w:sz w:val="24"/>
                <w:szCs w:val="24"/>
              </w:rPr>
              <w:t>P</w:t>
            </w:r>
            <w:r w:rsidRPr="00BA50C3">
              <w:rPr>
                <w:sz w:val="24"/>
                <w:szCs w:val="24"/>
              </w:rPr>
              <w:t>lant Equipment Center</w:t>
            </w:r>
          </w:p>
        </w:tc>
      </w:tr>
      <w:tr w:rsidR="00F241CE" w:rsidRPr="00AC7C49" w14:paraId="79C53F4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4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LA</w:t>
            </w:r>
          </w:p>
        </w:tc>
        <w:tc>
          <w:tcPr>
            <w:tcW w:w="7380" w:type="dxa"/>
          </w:tcPr>
          <w:p w14:paraId="79C53F4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Logistics Agency</w:t>
            </w:r>
          </w:p>
        </w:tc>
      </w:tr>
      <w:tr w:rsidR="00F241CE" w:rsidRPr="00AC7C49" w14:paraId="79C53F4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4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lastRenderedPageBreak/>
              <w:t>DLAR</w:t>
            </w:r>
          </w:p>
        </w:tc>
        <w:tc>
          <w:tcPr>
            <w:tcW w:w="7380" w:type="dxa"/>
          </w:tcPr>
          <w:p w14:paraId="79C53F4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Logistics Agency Regulation</w:t>
            </w:r>
          </w:p>
        </w:tc>
      </w:tr>
      <w:tr w:rsidR="00F241CE" w:rsidRPr="00AC7C49" w14:paraId="79C53F4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4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LIS</w:t>
            </w:r>
          </w:p>
        </w:tc>
        <w:tc>
          <w:tcPr>
            <w:tcW w:w="7380" w:type="dxa"/>
          </w:tcPr>
          <w:p w14:paraId="79C53F4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Logistic Information Service</w:t>
            </w:r>
          </w:p>
        </w:tc>
      </w:tr>
      <w:tr w:rsidR="00F241CE" w:rsidRPr="00AC7C49" w14:paraId="79C53F4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4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LMS</w:t>
            </w:r>
          </w:p>
        </w:tc>
        <w:tc>
          <w:tcPr>
            <w:tcW w:w="7380" w:type="dxa"/>
          </w:tcPr>
          <w:p w14:paraId="79C53F4B" w14:textId="4F9F4EE9" w:rsidR="00F241CE" w:rsidRPr="00BA50C3" w:rsidRDefault="007024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nse Logistics Management Standards</w:t>
            </w:r>
          </w:p>
        </w:tc>
      </w:tr>
      <w:tr w:rsidR="00F241CE" w:rsidRPr="00AC7C49" w14:paraId="79C53F4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4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LSS</w:t>
            </w:r>
          </w:p>
        </w:tc>
        <w:tc>
          <w:tcPr>
            <w:tcW w:w="7380" w:type="dxa"/>
          </w:tcPr>
          <w:p w14:paraId="79C53F4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Logistics Standard Systems</w:t>
            </w:r>
          </w:p>
        </w:tc>
      </w:tr>
      <w:tr w:rsidR="00F241CE" w:rsidRPr="00AC7C49" w14:paraId="79C53F5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5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MISA</w:t>
            </w:r>
          </w:p>
        </w:tc>
        <w:tc>
          <w:tcPr>
            <w:tcW w:w="7380" w:type="dxa"/>
          </w:tcPr>
          <w:p w14:paraId="79C53F5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pot Maintenance Inter-Service Support Agreement</w:t>
            </w:r>
          </w:p>
        </w:tc>
      </w:tr>
      <w:tr w:rsidR="00F241CE" w:rsidRPr="00AC7C49" w14:paraId="79C53F5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5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MS</w:t>
            </w:r>
          </w:p>
        </w:tc>
        <w:tc>
          <w:tcPr>
            <w:tcW w:w="7380" w:type="dxa"/>
          </w:tcPr>
          <w:p w14:paraId="79C53F5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Message System</w:t>
            </w:r>
          </w:p>
        </w:tc>
      </w:tr>
      <w:tr w:rsidR="00F241CE" w:rsidRPr="00AC7C49" w14:paraId="79C53F5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5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oD</w:t>
            </w:r>
          </w:p>
        </w:tc>
        <w:tc>
          <w:tcPr>
            <w:tcW w:w="7380" w:type="dxa"/>
          </w:tcPr>
          <w:p w14:paraId="79C53F5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partment of Defense</w:t>
            </w:r>
          </w:p>
        </w:tc>
      </w:tr>
      <w:tr w:rsidR="00F241CE" w:rsidRPr="00AC7C49" w14:paraId="79C53F5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5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oDAAC</w:t>
            </w:r>
          </w:p>
        </w:tc>
        <w:tc>
          <w:tcPr>
            <w:tcW w:w="7380" w:type="dxa"/>
          </w:tcPr>
          <w:p w14:paraId="79C53F5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partment of Defense Activity Address Code</w:t>
            </w:r>
          </w:p>
        </w:tc>
      </w:tr>
      <w:tr w:rsidR="00F241CE" w:rsidRPr="00AC7C49" w14:paraId="79C53F5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5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oDAAD</w:t>
            </w:r>
          </w:p>
        </w:tc>
        <w:tc>
          <w:tcPr>
            <w:tcW w:w="7380" w:type="dxa"/>
          </w:tcPr>
          <w:p w14:paraId="79C53F5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partment of Defense Activity Address Directory</w:t>
            </w:r>
          </w:p>
        </w:tc>
      </w:tr>
      <w:tr w:rsidR="00F241CE" w:rsidRPr="00AC7C49" w14:paraId="79C53F6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5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oDAAF</w:t>
            </w:r>
          </w:p>
        </w:tc>
        <w:tc>
          <w:tcPr>
            <w:tcW w:w="7380" w:type="dxa"/>
          </w:tcPr>
          <w:p w14:paraId="79C53F6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partment of Defense Activity Address File</w:t>
            </w:r>
          </w:p>
        </w:tc>
      </w:tr>
      <w:tr w:rsidR="00F241CE" w:rsidRPr="00AC7C49" w14:paraId="79C53F6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6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oDD</w:t>
            </w:r>
          </w:p>
        </w:tc>
        <w:tc>
          <w:tcPr>
            <w:tcW w:w="7380" w:type="dxa"/>
          </w:tcPr>
          <w:p w14:paraId="79C53F6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partment of Defense Directive</w:t>
            </w:r>
          </w:p>
        </w:tc>
      </w:tr>
      <w:tr w:rsidR="00F241CE" w:rsidRPr="00AC7C49" w14:paraId="79C53F6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6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oDI</w:t>
            </w:r>
          </w:p>
        </w:tc>
        <w:tc>
          <w:tcPr>
            <w:tcW w:w="7380" w:type="dxa"/>
          </w:tcPr>
          <w:p w14:paraId="79C53F6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partment of Defense Instruction</w:t>
            </w:r>
          </w:p>
        </w:tc>
      </w:tr>
      <w:tr w:rsidR="00F241CE" w:rsidRPr="00AC7C49" w14:paraId="79C53F6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6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OE</w:t>
            </w:r>
          </w:p>
        </w:tc>
        <w:tc>
          <w:tcPr>
            <w:tcW w:w="7380" w:type="dxa"/>
          </w:tcPr>
          <w:p w14:paraId="79C53F6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partment of Energy</w:t>
            </w:r>
          </w:p>
        </w:tc>
      </w:tr>
      <w:tr w:rsidR="00F241CE" w:rsidRPr="00AC7C49" w14:paraId="79C53F6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6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RC</w:t>
            </w:r>
          </w:p>
        </w:tc>
        <w:tc>
          <w:tcPr>
            <w:tcW w:w="7380" w:type="dxa"/>
          </w:tcPr>
          <w:p w14:paraId="79C53F6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isposal Release Confirmation</w:t>
            </w:r>
          </w:p>
        </w:tc>
      </w:tr>
      <w:tr w:rsidR="00F241CE" w:rsidRPr="00AC7C49" w14:paraId="79C53F7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6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RD</w:t>
            </w:r>
          </w:p>
        </w:tc>
        <w:tc>
          <w:tcPr>
            <w:tcW w:w="7380" w:type="dxa"/>
          </w:tcPr>
          <w:p w14:paraId="79C53F6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isposal Release Denial</w:t>
            </w:r>
          </w:p>
        </w:tc>
      </w:tr>
      <w:tr w:rsidR="00F241CE" w:rsidRPr="00AC7C49" w14:paraId="79C53F7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7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RO</w:t>
            </w:r>
          </w:p>
        </w:tc>
        <w:tc>
          <w:tcPr>
            <w:tcW w:w="7380" w:type="dxa"/>
          </w:tcPr>
          <w:p w14:paraId="79C53F7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isposal Release Order</w:t>
            </w:r>
          </w:p>
        </w:tc>
      </w:tr>
      <w:tr w:rsidR="00F241CE" w:rsidRPr="00AC7C49" w14:paraId="79C53F7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7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SAMS</w:t>
            </w:r>
          </w:p>
        </w:tc>
        <w:tc>
          <w:tcPr>
            <w:tcW w:w="7380" w:type="dxa"/>
          </w:tcPr>
          <w:p w14:paraId="79C53F7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Security Assistance Management System</w:t>
            </w:r>
          </w:p>
        </w:tc>
      </w:tr>
      <w:tr w:rsidR="00F241CE" w:rsidRPr="00AC7C49" w14:paraId="79C53F7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7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SN</w:t>
            </w:r>
          </w:p>
        </w:tc>
        <w:tc>
          <w:tcPr>
            <w:tcW w:w="7380" w:type="dxa"/>
          </w:tcPr>
          <w:p w14:paraId="79C53F7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Switched Network</w:t>
            </w:r>
          </w:p>
        </w:tc>
      </w:tr>
      <w:tr w:rsidR="00320086" w:rsidRPr="00AC7C49" w14:paraId="79C53F7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7A" w14:textId="77777777" w:rsidR="00320086" w:rsidRPr="00BA50C3" w:rsidRDefault="003200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SS</w:t>
            </w:r>
          </w:p>
        </w:tc>
        <w:tc>
          <w:tcPr>
            <w:tcW w:w="7380" w:type="dxa"/>
          </w:tcPr>
          <w:p w14:paraId="79C53F7B" w14:textId="77777777" w:rsidR="00320086" w:rsidRPr="00BA50C3" w:rsidRDefault="003200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istribution Standard System</w:t>
            </w:r>
          </w:p>
        </w:tc>
      </w:tr>
      <w:tr w:rsidR="00F241CE" w:rsidRPr="00AC7C49" w14:paraId="79C53F7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7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TID</w:t>
            </w:r>
          </w:p>
        </w:tc>
        <w:tc>
          <w:tcPr>
            <w:tcW w:w="7380" w:type="dxa"/>
          </w:tcPr>
          <w:p w14:paraId="79C53F7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isposal Turn-In Document</w:t>
            </w:r>
          </w:p>
        </w:tc>
      </w:tr>
      <w:tr w:rsidR="00F241CE" w:rsidRPr="00AC7C49" w14:paraId="79C53F8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80" w14:textId="77777777" w:rsidR="00F241CE" w:rsidRPr="00BA50C3" w:rsidRDefault="00F241CE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</w:rPr>
            </w:pPr>
            <w:r w:rsidRPr="00BA50C3">
              <w:rPr>
                <w:bCs/>
                <w:iCs/>
                <w:sz w:val="24"/>
                <w:szCs w:val="24"/>
              </w:rPr>
              <w:t>DTR</w:t>
            </w:r>
          </w:p>
        </w:tc>
        <w:tc>
          <w:tcPr>
            <w:tcW w:w="7380" w:type="dxa"/>
          </w:tcPr>
          <w:p w14:paraId="79C53F81" w14:textId="77777777" w:rsidR="00F241CE" w:rsidRPr="00BA50C3" w:rsidRDefault="00F241CE">
            <w:pPr>
              <w:pStyle w:val="Heading1"/>
              <w:spacing w:before="100" w:beforeAutospacing="1" w:after="100" w:afterAutospacing="1"/>
              <w:rPr>
                <w:b w:val="0"/>
                <w:i w:val="0"/>
                <w:szCs w:val="24"/>
              </w:rPr>
            </w:pPr>
            <w:r w:rsidRPr="00BA50C3">
              <w:rPr>
                <w:b w:val="0"/>
                <w:i w:val="0"/>
                <w:szCs w:val="24"/>
              </w:rPr>
              <w:t>Defense Transportation Regulation</w:t>
            </w:r>
          </w:p>
        </w:tc>
      </w:tr>
      <w:tr w:rsidR="006D6700" w:rsidRPr="00AC7C49" w14:paraId="79C53F8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83" w14:textId="77777777" w:rsidR="006D6700" w:rsidRPr="00BA50C3" w:rsidRDefault="006D6700" w:rsidP="006D67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TRA</w:t>
            </w:r>
          </w:p>
        </w:tc>
        <w:tc>
          <w:tcPr>
            <w:tcW w:w="7380" w:type="dxa"/>
          </w:tcPr>
          <w:p w14:paraId="79C53F84" w14:textId="77777777" w:rsidR="006D6700" w:rsidRPr="00BA50C3" w:rsidRDefault="006D6700" w:rsidP="006D67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Threat Reduction Agency</w:t>
            </w:r>
          </w:p>
        </w:tc>
      </w:tr>
      <w:tr w:rsidR="00F241CE" w:rsidRPr="00AC7C49" w14:paraId="79C53F8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8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TS</w:t>
            </w:r>
          </w:p>
        </w:tc>
        <w:tc>
          <w:tcPr>
            <w:tcW w:w="7380" w:type="dxa"/>
          </w:tcPr>
          <w:p w14:paraId="79C53F8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Transportation System</w:t>
            </w:r>
          </w:p>
        </w:tc>
      </w:tr>
      <w:tr w:rsidR="00F241CE" w:rsidRPr="00AC7C49" w14:paraId="79C53F8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8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VD</w:t>
            </w:r>
          </w:p>
        </w:tc>
        <w:tc>
          <w:tcPr>
            <w:tcW w:w="7380" w:type="dxa"/>
          </w:tcPr>
          <w:p w14:paraId="79C53F8A" w14:textId="77777777" w:rsidR="001E144B" w:rsidRPr="00BA50C3" w:rsidRDefault="00F241CE" w:rsidP="001E144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irect Vendor Delivery</w:t>
            </w:r>
          </w:p>
        </w:tc>
      </w:tr>
      <w:tr w:rsidR="001E144B" w:rsidRPr="00AC7C49" w14:paraId="79C53F8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8C" w14:textId="77777777" w:rsidR="001E144B" w:rsidRPr="00BA50C3" w:rsidRDefault="001E144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WCF</w:t>
            </w:r>
          </w:p>
        </w:tc>
        <w:tc>
          <w:tcPr>
            <w:tcW w:w="7380" w:type="dxa"/>
          </w:tcPr>
          <w:p w14:paraId="79C53F8D" w14:textId="77777777" w:rsidR="001E144B" w:rsidRPr="00BA50C3" w:rsidRDefault="001E144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Defense Working Capital Fund</w:t>
            </w:r>
          </w:p>
        </w:tc>
      </w:tr>
      <w:tr w:rsidR="00F241CE" w:rsidRPr="00AC7C49" w14:paraId="79C53F9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8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3F9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44AFC" w:rsidRPr="00AC7C49" w14:paraId="79C53F9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92" w14:textId="77777777" w:rsidR="00F44AFC" w:rsidRPr="00BA50C3" w:rsidRDefault="00F44AFC">
            <w:pPr>
              <w:spacing w:before="100" w:beforeAutospacing="1" w:after="100" w:afterAutospacing="1"/>
              <w:rPr>
                <w:bCs/>
                <w:iCs/>
                <w:sz w:val="24"/>
              </w:rPr>
            </w:pPr>
            <w:r w:rsidRPr="00BA50C3">
              <w:rPr>
                <w:bCs/>
                <w:iCs/>
                <w:sz w:val="24"/>
              </w:rPr>
              <w:t>EDD</w:t>
            </w:r>
          </w:p>
        </w:tc>
        <w:tc>
          <w:tcPr>
            <w:tcW w:w="7380" w:type="dxa"/>
          </w:tcPr>
          <w:p w14:paraId="79C53F93" w14:textId="77777777" w:rsidR="00F44AFC" w:rsidRPr="00BA50C3" w:rsidRDefault="00F44AFC">
            <w:pPr>
              <w:spacing w:before="100" w:beforeAutospacing="1" w:after="100" w:afterAutospacing="1"/>
              <w:rPr>
                <w:bCs/>
                <w:iCs/>
                <w:sz w:val="24"/>
              </w:rPr>
            </w:pPr>
            <w:r w:rsidRPr="00BA50C3">
              <w:rPr>
                <w:bCs/>
                <w:iCs/>
                <w:sz w:val="24"/>
              </w:rPr>
              <w:t>Estimated Delivery Date</w:t>
            </w:r>
          </w:p>
        </w:tc>
      </w:tr>
      <w:tr w:rsidR="00F241CE" w:rsidRPr="00AC7C49" w14:paraId="79C53F9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9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bCs/>
                <w:iCs/>
                <w:sz w:val="24"/>
              </w:rPr>
              <w:t xml:space="preserve">EMALL </w:t>
            </w:r>
          </w:p>
        </w:tc>
        <w:tc>
          <w:tcPr>
            <w:tcW w:w="7380" w:type="dxa"/>
          </w:tcPr>
          <w:p w14:paraId="79C53F9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bCs/>
                <w:iCs/>
                <w:sz w:val="24"/>
              </w:rPr>
              <w:t xml:space="preserve">Electronic Mall </w:t>
            </w:r>
          </w:p>
        </w:tc>
      </w:tr>
      <w:tr w:rsidR="00F241CE" w:rsidRPr="00AC7C49" w14:paraId="79C53F9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9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ESD</w:t>
            </w:r>
          </w:p>
        </w:tc>
        <w:tc>
          <w:tcPr>
            <w:tcW w:w="7380" w:type="dxa"/>
          </w:tcPr>
          <w:p w14:paraId="79C53F9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Estimated Shipping Date</w:t>
            </w:r>
          </w:p>
        </w:tc>
      </w:tr>
      <w:tr w:rsidR="00F241CE" w:rsidRPr="00AC7C49" w14:paraId="79C53F9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9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ETA</w:t>
            </w:r>
          </w:p>
        </w:tc>
        <w:tc>
          <w:tcPr>
            <w:tcW w:w="7380" w:type="dxa"/>
          </w:tcPr>
          <w:p w14:paraId="79C53F9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Estimated Time of Arrival</w:t>
            </w:r>
          </w:p>
        </w:tc>
      </w:tr>
      <w:tr w:rsidR="00F241CE" w:rsidRPr="00AC7C49" w14:paraId="79C53FA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9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3F9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3FA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A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AA</w:t>
            </w:r>
          </w:p>
        </w:tc>
        <w:tc>
          <w:tcPr>
            <w:tcW w:w="7380" w:type="dxa"/>
          </w:tcPr>
          <w:p w14:paraId="79C53FA2" w14:textId="77777777" w:rsidR="00F241CE" w:rsidRPr="00BA50C3" w:rsidRDefault="00F241CE" w:rsidP="009D0B2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</w:t>
            </w:r>
            <w:r w:rsidR="009D0B2A" w:rsidRPr="00BA50C3">
              <w:rPr>
                <w:sz w:val="24"/>
                <w:szCs w:val="24"/>
              </w:rPr>
              <w:t xml:space="preserve">ederal Aviation Administration </w:t>
            </w:r>
          </w:p>
        </w:tc>
      </w:tr>
      <w:tr w:rsidR="00F241CE" w:rsidRPr="00AC7C49" w14:paraId="79C53FA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A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/AD</w:t>
            </w:r>
          </w:p>
        </w:tc>
        <w:tc>
          <w:tcPr>
            <w:tcW w:w="7380" w:type="dxa"/>
          </w:tcPr>
          <w:p w14:paraId="79C53FA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orce or Activity Designator</w:t>
            </w:r>
          </w:p>
        </w:tc>
      </w:tr>
      <w:tr w:rsidR="00F241CE" w:rsidRPr="00AC7C49" w14:paraId="79C53FA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A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EDSTRIP</w:t>
            </w:r>
          </w:p>
        </w:tc>
        <w:tc>
          <w:tcPr>
            <w:tcW w:w="7380" w:type="dxa"/>
          </w:tcPr>
          <w:p w14:paraId="79C53FA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ederal Standard Requisitioning and Issue Procedures</w:t>
            </w:r>
          </w:p>
        </w:tc>
      </w:tr>
      <w:tr w:rsidR="00F241CE" w:rsidRPr="00AC7C49" w14:paraId="79C53FA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A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F</w:t>
            </w:r>
          </w:p>
        </w:tc>
        <w:tc>
          <w:tcPr>
            <w:tcW w:w="7380" w:type="dxa"/>
          </w:tcPr>
          <w:p w14:paraId="79C53FA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reight Forwarder</w:t>
            </w:r>
          </w:p>
        </w:tc>
      </w:tr>
      <w:tr w:rsidR="00F241CE" w:rsidRPr="00AC7C49" w14:paraId="79C53FA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A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F&amp;V</w:t>
            </w:r>
          </w:p>
        </w:tc>
        <w:tc>
          <w:tcPr>
            <w:tcW w:w="7380" w:type="dxa"/>
          </w:tcPr>
          <w:p w14:paraId="79C53FA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resh Fruits and Vegetables</w:t>
            </w:r>
          </w:p>
        </w:tc>
      </w:tr>
      <w:tr w:rsidR="00F241CE" w:rsidRPr="00AC7C49" w14:paraId="79C53FB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B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LIS</w:t>
            </w:r>
          </w:p>
        </w:tc>
        <w:tc>
          <w:tcPr>
            <w:tcW w:w="7380" w:type="dxa"/>
          </w:tcPr>
          <w:p w14:paraId="79C53FB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ederal Logistics Information System</w:t>
            </w:r>
          </w:p>
        </w:tc>
      </w:tr>
      <w:tr w:rsidR="00F241CE" w:rsidRPr="00AC7C49" w14:paraId="79C53FB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B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MS</w:t>
            </w:r>
          </w:p>
        </w:tc>
        <w:tc>
          <w:tcPr>
            <w:tcW w:w="7380" w:type="dxa"/>
          </w:tcPr>
          <w:p w14:paraId="79C53FB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oreign Military Sales</w:t>
            </w:r>
          </w:p>
        </w:tc>
      </w:tr>
      <w:tr w:rsidR="00F241CE" w:rsidRPr="00AC7C49" w14:paraId="79C53FB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B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MSO</w:t>
            </w:r>
          </w:p>
        </w:tc>
        <w:tc>
          <w:tcPr>
            <w:tcW w:w="7380" w:type="dxa"/>
          </w:tcPr>
          <w:p w14:paraId="79C53FB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oreign Military Sales Order</w:t>
            </w:r>
          </w:p>
        </w:tc>
      </w:tr>
      <w:tr w:rsidR="00F241CE" w:rsidRPr="00AC7C49" w14:paraId="79C53FB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B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PMR</w:t>
            </w:r>
          </w:p>
        </w:tc>
        <w:tc>
          <w:tcPr>
            <w:tcW w:w="7380" w:type="dxa"/>
          </w:tcPr>
          <w:p w14:paraId="79C53FB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ederal Property Management Regulation</w:t>
            </w:r>
          </w:p>
        </w:tc>
      </w:tr>
      <w:tr w:rsidR="00F241CE" w:rsidRPr="00AC7C49" w14:paraId="79C53FB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B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SC</w:t>
            </w:r>
          </w:p>
        </w:tc>
        <w:tc>
          <w:tcPr>
            <w:tcW w:w="7380" w:type="dxa"/>
          </w:tcPr>
          <w:p w14:paraId="79C53FB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ederal Supply Classification</w:t>
            </w:r>
          </w:p>
        </w:tc>
      </w:tr>
      <w:tr w:rsidR="00320086" w:rsidRPr="00AC7C49" w14:paraId="79C53FC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BF" w14:textId="77777777" w:rsidR="00320086" w:rsidRPr="00BA50C3" w:rsidRDefault="003200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SCAP</w:t>
            </w:r>
          </w:p>
        </w:tc>
        <w:tc>
          <w:tcPr>
            <w:tcW w:w="7380" w:type="dxa"/>
          </w:tcPr>
          <w:p w14:paraId="79C53FC0" w14:textId="77777777" w:rsidR="00320086" w:rsidRPr="00BA50C3" w:rsidRDefault="003200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light Safety Critical Aircraft Part</w:t>
            </w:r>
          </w:p>
        </w:tc>
      </w:tr>
      <w:tr w:rsidR="00F241CE" w:rsidRPr="00AC7C49" w14:paraId="79C53FC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C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SG</w:t>
            </w:r>
          </w:p>
        </w:tc>
        <w:tc>
          <w:tcPr>
            <w:tcW w:w="7380" w:type="dxa"/>
          </w:tcPr>
          <w:p w14:paraId="79C53FC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Federal Supply Group</w:t>
            </w:r>
          </w:p>
        </w:tc>
      </w:tr>
      <w:tr w:rsidR="00F241CE" w:rsidRPr="00AC7C49" w14:paraId="79C53FC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C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3FC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3FC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C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GBL</w:t>
            </w:r>
          </w:p>
        </w:tc>
        <w:tc>
          <w:tcPr>
            <w:tcW w:w="7380" w:type="dxa"/>
          </w:tcPr>
          <w:p w14:paraId="79C53FC9" w14:textId="77777777" w:rsidR="00F241CE" w:rsidRPr="00BA50C3" w:rsidRDefault="009240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Government B</w:t>
            </w:r>
            <w:r w:rsidR="00F241CE" w:rsidRPr="00BA50C3">
              <w:rPr>
                <w:sz w:val="24"/>
                <w:szCs w:val="24"/>
              </w:rPr>
              <w:t>ill of Lading</w:t>
            </w:r>
          </w:p>
        </w:tc>
      </w:tr>
      <w:tr w:rsidR="00F241CE" w:rsidRPr="00AC7C49" w14:paraId="79C53FC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C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GFM</w:t>
            </w:r>
          </w:p>
        </w:tc>
        <w:tc>
          <w:tcPr>
            <w:tcW w:w="7380" w:type="dxa"/>
          </w:tcPr>
          <w:p w14:paraId="79C53FC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Government Furnished Materiel</w:t>
            </w:r>
          </w:p>
        </w:tc>
      </w:tr>
      <w:tr w:rsidR="00F241CE" w:rsidRPr="00AC7C49" w14:paraId="79C53FD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C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GSA</w:t>
            </w:r>
          </w:p>
        </w:tc>
        <w:tc>
          <w:tcPr>
            <w:tcW w:w="7380" w:type="dxa"/>
          </w:tcPr>
          <w:p w14:paraId="79C53FC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General Services Administration</w:t>
            </w:r>
          </w:p>
        </w:tc>
      </w:tr>
      <w:tr w:rsidR="00F241CE" w:rsidRPr="00AC7C49" w14:paraId="79C53FD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D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3FD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3FD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D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HM</w:t>
            </w:r>
          </w:p>
        </w:tc>
        <w:tc>
          <w:tcPr>
            <w:tcW w:w="7380" w:type="dxa"/>
          </w:tcPr>
          <w:p w14:paraId="79C53FD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Hazardous Materiel</w:t>
            </w:r>
          </w:p>
        </w:tc>
      </w:tr>
      <w:tr w:rsidR="00F241CE" w:rsidRPr="00AC7C49" w14:paraId="79C53FD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D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HW</w:t>
            </w:r>
          </w:p>
        </w:tc>
        <w:tc>
          <w:tcPr>
            <w:tcW w:w="7380" w:type="dxa"/>
          </w:tcPr>
          <w:p w14:paraId="79C53FD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Hazardous Waste</w:t>
            </w:r>
          </w:p>
        </w:tc>
      </w:tr>
      <w:tr w:rsidR="00F241CE" w:rsidRPr="00AC7C49" w14:paraId="79C53FD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DA" w14:textId="77777777" w:rsidR="00F241CE" w:rsidRPr="00BA50C3" w:rsidRDefault="00F241CE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3FDB" w14:textId="77777777" w:rsidR="00F241CE" w:rsidRPr="00BA50C3" w:rsidRDefault="00F241CE">
            <w:pPr>
              <w:rPr>
                <w:sz w:val="24"/>
                <w:szCs w:val="24"/>
              </w:rPr>
            </w:pPr>
          </w:p>
        </w:tc>
      </w:tr>
      <w:tr w:rsidR="00BD6518" w:rsidRPr="00BD6518" w14:paraId="79C53FD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DD" w14:textId="77777777" w:rsidR="00BD6518" w:rsidRPr="00BA50C3" w:rsidRDefault="00BD65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AC</w:t>
            </w:r>
          </w:p>
        </w:tc>
        <w:tc>
          <w:tcPr>
            <w:tcW w:w="7380" w:type="dxa"/>
          </w:tcPr>
          <w:p w14:paraId="79C53FDE" w14:textId="77777777" w:rsidR="00BD6518" w:rsidRPr="00BA50C3" w:rsidRDefault="00BD65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ssuing Agency Code</w:t>
            </w:r>
          </w:p>
        </w:tc>
      </w:tr>
      <w:tr w:rsidR="00F241CE" w:rsidRPr="00AC7C49" w14:paraId="79C53FE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E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CP</w:t>
            </w:r>
          </w:p>
        </w:tc>
        <w:tc>
          <w:tcPr>
            <w:tcW w:w="7380" w:type="dxa"/>
          </w:tcPr>
          <w:p w14:paraId="79C53FE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nventory Control Point</w:t>
            </w:r>
          </w:p>
        </w:tc>
      </w:tr>
      <w:tr w:rsidR="00F241CE" w:rsidRPr="00AC7C49" w14:paraId="79C53FE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E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CS</w:t>
            </w:r>
          </w:p>
        </w:tc>
        <w:tc>
          <w:tcPr>
            <w:tcW w:w="7380" w:type="dxa"/>
          </w:tcPr>
          <w:p w14:paraId="79C53FE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ntransit Control System</w:t>
            </w:r>
          </w:p>
        </w:tc>
      </w:tr>
      <w:tr w:rsidR="00F241CE" w:rsidRPr="00AC7C49" w14:paraId="79C53FE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E6" w14:textId="77777777" w:rsidR="00F241CE" w:rsidRPr="00BA50C3" w:rsidRDefault="00F241CE">
            <w:pPr>
              <w:pStyle w:val="Heading2"/>
              <w:spacing w:before="100" w:beforeAutospacing="1" w:after="100" w:afterAutospacing="1"/>
            </w:pPr>
            <w:r w:rsidRPr="00BA50C3">
              <w:t>ILCO</w:t>
            </w:r>
          </w:p>
        </w:tc>
        <w:tc>
          <w:tcPr>
            <w:tcW w:w="7380" w:type="dxa"/>
          </w:tcPr>
          <w:p w14:paraId="79C53FE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nternational Logistics Control Office</w:t>
            </w:r>
          </w:p>
        </w:tc>
      </w:tr>
      <w:tr w:rsidR="00F241CE" w:rsidRPr="00AC7C49" w14:paraId="79C53FE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E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MM</w:t>
            </w:r>
          </w:p>
        </w:tc>
        <w:tc>
          <w:tcPr>
            <w:tcW w:w="7380" w:type="dxa"/>
          </w:tcPr>
          <w:p w14:paraId="79C53FE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ntegrated Materiel Manager</w:t>
            </w:r>
          </w:p>
        </w:tc>
      </w:tr>
      <w:tr w:rsidR="005F7EC4" w:rsidRPr="00AC7C49" w14:paraId="79C53FF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EF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MSP</w:t>
            </w:r>
          </w:p>
        </w:tc>
        <w:tc>
          <w:tcPr>
            <w:tcW w:w="7380" w:type="dxa"/>
          </w:tcPr>
          <w:p w14:paraId="79C53FF0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nventory Management and Stock Position</w:t>
            </w:r>
          </w:p>
        </w:tc>
      </w:tr>
      <w:tr w:rsidR="00F241CE" w:rsidRPr="00AC7C49" w14:paraId="79C53FF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F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PE</w:t>
            </w:r>
          </w:p>
        </w:tc>
        <w:tc>
          <w:tcPr>
            <w:tcW w:w="7380" w:type="dxa"/>
          </w:tcPr>
          <w:p w14:paraId="79C53FF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ndustrial Plant Equipment</w:t>
            </w:r>
          </w:p>
        </w:tc>
      </w:tr>
      <w:tr w:rsidR="00F241CE" w:rsidRPr="00AC7C49" w14:paraId="79C53FF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F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PG</w:t>
            </w:r>
          </w:p>
        </w:tc>
        <w:tc>
          <w:tcPr>
            <w:tcW w:w="7380" w:type="dxa"/>
          </w:tcPr>
          <w:p w14:paraId="79C53FF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ssue Priority Group</w:t>
            </w:r>
          </w:p>
        </w:tc>
      </w:tr>
      <w:tr w:rsidR="00F241CE" w:rsidRPr="00AC7C49" w14:paraId="79C53FF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F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RRD</w:t>
            </w:r>
          </w:p>
        </w:tc>
        <w:tc>
          <w:tcPr>
            <w:tcW w:w="7380" w:type="dxa"/>
          </w:tcPr>
          <w:p w14:paraId="79C53FF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ssue Release/Receipt Document</w:t>
            </w:r>
          </w:p>
        </w:tc>
      </w:tr>
      <w:tr w:rsidR="00F241CE" w:rsidRPr="00AC7C49" w14:paraId="79C53FF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F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&amp;S</w:t>
            </w:r>
          </w:p>
        </w:tc>
        <w:tc>
          <w:tcPr>
            <w:tcW w:w="7380" w:type="dxa"/>
          </w:tcPr>
          <w:p w14:paraId="79C53FF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nterchangeability and Substitutability</w:t>
            </w:r>
          </w:p>
        </w:tc>
      </w:tr>
      <w:tr w:rsidR="00EF0AF8" w:rsidRPr="00AC7C49" w14:paraId="79C5400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3FFE" w14:textId="77777777" w:rsidR="00EF0AF8" w:rsidRPr="00BA50C3" w:rsidRDefault="00EF0A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UID</w:t>
            </w:r>
          </w:p>
        </w:tc>
        <w:tc>
          <w:tcPr>
            <w:tcW w:w="7380" w:type="dxa"/>
          </w:tcPr>
          <w:p w14:paraId="79C53FFF" w14:textId="77777777" w:rsidR="00EF0AF8" w:rsidRPr="00BA50C3" w:rsidRDefault="00EF0A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Item Unique Identification</w:t>
            </w:r>
          </w:p>
        </w:tc>
      </w:tr>
      <w:tr w:rsidR="00F241CE" w:rsidRPr="00AC7C49" w14:paraId="79C5400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0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400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400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0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JANAP</w:t>
            </w:r>
          </w:p>
        </w:tc>
        <w:tc>
          <w:tcPr>
            <w:tcW w:w="7380" w:type="dxa"/>
          </w:tcPr>
          <w:p w14:paraId="79C5400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Joint Army, Navy, and Air Force Publication</w:t>
            </w:r>
          </w:p>
        </w:tc>
      </w:tr>
      <w:tr w:rsidR="00F241CE" w:rsidRPr="00AC7C49" w14:paraId="79C5400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0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JCS</w:t>
            </w:r>
          </w:p>
        </w:tc>
        <w:tc>
          <w:tcPr>
            <w:tcW w:w="7380" w:type="dxa"/>
          </w:tcPr>
          <w:p w14:paraId="79C5400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Joint Chiefs of Staff</w:t>
            </w:r>
          </w:p>
        </w:tc>
      </w:tr>
      <w:tr w:rsidR="005F7EC4" w:rsidRPr="00AC7C49" w14:paraId="79C5400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0A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LOA</w:t>
            </w:r>
          </w:p>
        </w:tc>
        <w:tc>
          <w:tcPr>
            <w:tcW w:w="7380" w:type="dxa"/>
          </w:tcPr>
          <w:p w14:paraId="79C5400B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Letter of Offer and Acceptance</w:t>
            </w:r>
          </w:p>
        </w:tc>
      </w:tr>
      <w:tr w:rsidR="00373B1E" w:rsidRPr="00AC7C49" w14:paraId="79C5400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0D" w14:textId="77777777" w:rsidR="00373B1E" w:rsidRPr="00BA50C3" w:rsidRDefault="00373B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LOGDRMS</w:t>
            </w:r>
          </w:p>
        </w:tc>
        <w:tc>
          <w:tcPr>
            <w:tcW w:w="7380" w:type="dxa"/>
          </w:tcPr>
          <w:p w14:paraId="79C5400E" w14:textId="77777777" w:rsidR="00373B1E" w:rsidRPr="00BA50C3" w:rsidRDefault="00373B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Logistics Data Resources Management System</w:t>
            </w:r>
          </w:p>
        </w:tc>
      </w:tr>
      <w:tr w:rsidR="00F241CE" w:rsidRPr="00AC7C49" w14:paraId="79C5401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1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LOGMARS</w:t>
            </w:r>
          </w:p>
        </w:tc>
        <w:tc>
          <w:tcPr>
            <w:tcW w:w="7380" w:type="dxa"/>
          </w:tcPr>
          <w:p w14:paraId="79C5401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Logistics Marking and Reading Symbols</w:t>
            </w:r>
          </w:p>
        </w:tc>
      </w:tr>
      <w:tr w:rsidR="00F241CE" w:rsidRPr="00AC7C49" w14:paraId="79C5401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1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LRO</w:t>
            </w:r>
          </w:p>
        </w:tc>
        <w:tc>
          <w:tcPr>
            <w:tcW w:w="7380" w:type="dxa"/>
          </w:tcPr>
          <w:p w14:paraId="79C5401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Lateral Redistribution Order</w:t>
            </w:r>
          </w:p>
        </w:tc>
      </w:tr>
      <w:tr w:rsidR="00F241CE" w:rsidRPr="00AC7C49" w14:paraId="79C5401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1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401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401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1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COM</w:t>
            </w:r>
          </w:p>
        </w:tc>
        <w:tc>
          <w:tcPr>
            <w:tcW w:w="7380" w:type="dxa"/>
          </w:tcPr>
          <w:p w14:paraId="79C5401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jor Command</w:t>
            </w:r>
          </w:p>
        </w:tc>
      </w:tr>
      <w:tr w:rsidR="00F241CE" w:rsidRPr="00AC7C49" w14:paraId="79C5401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1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PAD</w:t>
            </w:r>
          </w:p>
        </w:tc>
        <w:tc>
          <w:tcPr>
            <w:tcW w:w="7380" w:type="dxa"/>
          </w:tcPr>
          <w:p w14:paraId="79C5401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litary Assistance Program Address Directory</w:t>
            </w:r>
          </w:p>
        </w:tc>
      </w:tr>
      <w:tr w:rsidR="00F241CE" w:rsidRPr="00AC7C49" w14:paraId="79C5402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1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SF</w:t>
            </w:r>
          </w:p>
        </w:tc>
        <w:tc>
          <w:tcPr>
            <w:tcW w:w="7380" w:type="dxa"/>
          </w:tcPr>
          <w:p w14:paraId="79C5402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litary Assistance Service Funded</w:t>
            </w:r>
          </w:p>
        </w:tc>
      </w:tr>
      <w:tr w:rsidR="00F241CE" w:rsidRPr="00AC7C49" w14:paraId="79C5402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2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CA</w:t>
            </w:r>
          </w:p>
        </w:tc>
        <w:tc>
          <w:tcPr>
            <w:tcW w:w="7380" w:type="dxa"/>
          </w:tcPr>
          <w:p w14:paraId="79C5402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nagement Control Activity</w:t>
            </w:r>
          </w:p>
        </w:tc>
      </w:tr>
      <w:tr w:rsidR="00F241CE" w:rsidRPr="00AC7C49" w14:paraId="79C5402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2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CO</w:t>
            </w:r>
          </w:p>
        </w:tc>
        <w:tc>
          <w:tcPr>
            <w:tcW w:w="7380" w:type="dxa"/>
          </w:tcPr>
          <w:p w14:paraId="79C5402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rine Corps Order</w:t>
            </w:r>
          </w:p>
        </w:tc>
      </w:tr>
      <w:tr w:rsidR="00F241CE" w:rsidRPr="00AC7C49" w14:paraId="79C5402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2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DN</w:t>
            </w:r>
          </w:p>
        </w:tc>
        <w:tc>
          <w:tcPr>
            <w:tcW w:w="7380" w:type="dxa"/>
          </w:tcPr>
          <w:p w14:paraId="79C5402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nufacturing Directive Number</w:t>
            </w:r>
          </w:p>
        </w:tc>
      </w:tr>
      <w:tr w:rsidR="002909D6" w:rsidRPr="00AC7C49" w14:paraId="79C5402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2B" w14:textId="77777777" w:rsidR="002909D6" w:rsidRPr="00BA50C3" w:rsidRDefault="002909D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EBS</w:t>
            </w:r>
          </w:p>
        </w:tc>
        <w:tc>
          <w:tcPr>
            <w:tcW w:w="7380" w:type="dxa"/>
          </w:tcPr>
          <w:p w14:paraId="79C5402C" w14:textId="77777777" w:rsidR="002909D6" w:rsidRPr="00BA50C3" w:rsidRDefault="002909D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pping Enterprise Business System</w:t>
            </w:r>
          </w:p>
        </w:tc>
      </w:tr>
      <w:tr w:rsidR="005F7EC4" w:rsidRPr="00AC7C49" w14:paraId="79C5403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2E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CAP</w:t>
            </w:r>
          </w:p>
        </w:tc>
        <w:tc>
          <w:tcPr>
            <w:tcW w:w="7380" w:type="dxa"/>
          </w:tcPr>
          <w:p w14:paraId="79C5402F" w14:textId="77777777" w:rsidR="005F7EC4" w:rsidRPr="00BA50C3" w:rsidRDefault="005F7EC4" w:rsidP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ssion Impaired Capability Awaiting Parts (USAF)</w:t>
            </w:r>
          </w:p>
        </w:tc>
      </w:tr>
      <w:tr w:rsidR="00F241CE" w:rsidRPr="00AC7C49" w14:paraId="79C5403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3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RE</w:t>
            </w:r>
          </w:p>
        </w:tc>
        <w:tc>
          <w:tcPr>
            <w:tcW w:w="7380" w:type="dxa"/>
          </w:tcPr>
          <w:p w14:paraId="79C5403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eals-Ready-To-Eat</w:t>
            </w:r>
          </w:p>
        </w:tc>
      </w:tr>
      <w:tr w:rsidR="00F241CE" w:rsidRPr="00AC7C49" w14:paraId="79C5403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3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LSBILLS</w:t>
            </w:r>
          </w:p>
        </w:tc>
        <w:tc>
          <w:tcPr>
            <w:tcW w:w="7380" w:type="dxa"/>
          </w:tcPr>
          <w:p w14:paraId="79C5403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litary Standard Billing System</w:t>
            </w:r>
          </w:p>
        </w:tc>
      </w:tr>
      <w:tr w:rsidR="00F241CE" w:rsidRPr="00AC7C49" w14:paraId="79C5403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3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L-STD</w:t>
            </w:r>
          </w:p>
        </w:tc>
        <w:tc>
          <w:tcPr>
            <w:tcW w:w="7380" w:type="dxa"/>
          </w:tcPr>
          <w:p w14:paraId="79C54038" w14:textId="77777777" w:rsidR="00F241CE" w:rsidRPr="00BA50C3" w:rsidRDefault="00F241CE">
            <w:pPr>
              <w:pStyle w:val="Heading2"/>
              <w:spacing w:before="100" w:beforeAutospacing="1" w:after="100" w:afterAutospacing="1"/>
            </w:pPr>
            <w:r w:rsidRPr="00BA50C3">
              <w:t>Military Standard</w:t>
            </w:r>
          </w:p>
        </w:tc>
      </w:tr>
      <w:tr w:rsidR="00F241CE" w:rsidRPr="00AC7C49" w14:paraId="79C5403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3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LSTRAP</w:t>
            </w:r>
          </w:p>
        </w:tc>
        <w:tc>
          <w:tcPr>
            <w:tcW w:w="7380" w:type="dxa"/>
          </w:tcPr>
          <w:p w14:paraId="79C5403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litary Standard Transaction Reporting and Accounting Procedures</w:t>
            </w:r>
          </w:p>
        </w:tc>
      </w:tr>
      <w:tr w:rsidR="00F241CE" w:rsidRPr="00AC7C49" w14:paraId="79C5403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3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LSTRIP</w:t>
            </w:r>
          </w:p>
        </w:tc>
        <w:tc>
          <w:tcPr>
            <w:tcW w:w="7380" w:type="dxa"/>
          </w:tcPr>
          <w:p w14:paraId="79C5403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litary Standard Requisitioning and Issue Procedures</w:t>
            </w:r>
          </w:p>
        </w:tc>
      </w:tr>
      <w:tr w:rsidR="00F241CE" w:rsidRPr="00AC7C49" w14:paraId="79C5404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4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PR</w:t>
            </w:r>
          </w:p>
        </w:tc>
        <w:tc>
          <w:tcPr>
            <w:tcW w:w="7380" w:type="dxa"/>
          </w:tcPr>
          <w:p w14:paraId="79C5404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litary Interdepartmental Purchase Request</w:t>
            </w:r>
          </w:p>
        </w:tc>
      </w:tr>
      <w:tr w:rsidR="00F241CE" w:rsidRPr="00AC7C49" w14:paraId="79C5404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4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OM</w:t>
            </w:r>
          </w:p>
        </w:tc>
        <w:tc>
          <w:tcPr>
            <w:tcW w:w="7380" w:type="dxa"/>
          </w:tcPr>
          <w:p w14:paraId="79C5404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ilitary Official Mail</w:t>
            </w:r>
          </w:p>
        </w:tc>
      </w:tr>
      <w:tr w:rsidR="00F241CE" w:rsidRPr="00AC7C49" w14:paraId="79C5404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4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OV</w:t>
            </w:r>
          </w:p>
        </w:tc>
        <w:tc>
          <w:tcPr>
            <w:tcW w:w="7380" w:type="dxa"/>
          </w:tcPr>
          <w:p w14:paraId="79C5404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teriel Obligation Validation</w:t>
            </w:r>
          </w:p>
        </w:tc>
      </w:tr>
      <w:tr w:rsidR="005F7EC4" w:rsidRPr="00AC7C49" w14:paraId="79C5404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49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PC</w:t>
            </w:r>
          </w:p>
        </w:tc>
        <w:tc>
          <w:tcPr>
            <w:tcW w:w="7380" w:type="dxa"/>
          </w:tcPr>
          <w:p w14:paraId="79C5404A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teriel Processing Center (Navy)</w:t>
            </w:r>
          </w:p>
        </w:tc>
      </w:tr>
      <w:tr w:rsidR="00F241CE" w:rsidRPr="00AC7C49" w14:paraId="79C5404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4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RA</w:t>
            </w:r>
          </w:p>
        </w:tc>
        <w:tc>
          <w:tcPr>
            <w:tcW w:w="7380" w:type="dxa"/>
          </w:tcPr>
          <w:p w14:paraId="79C5404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teriel Receipt Acknowledgement</w:t>
            </w:r>
          </w:p>
        </w:tc>
      </w:tr>
      <w:tr w:rsidR="00F241CE" w:rsidRPr="00AC7C49" w14:paraId="79C5405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4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RC</w:t>
            </w:r>
          </w:p>
        </w:tc>
        <w:tc>
          <w:tcPr>
            <w:tcW w:w="7380" w:type="dxa"/>
          </w:tcPr>
          <w:p w14:paraId="79C5405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teriel Release Confirmation</w:t>
            </w:r>
          </w:p>
        </w:tc>
      </w:tr>
      <w:tr w:rsidR="00F241CE" w:rsidRPr="00AC7C49" w14:paraId="79C5405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5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RD</w:t>
            </w:r>
          </w:p>
        </w:tc>
        <w:tc>
          <w:tcPr>
            <w:tcW w:w="7380" w:type="dxa"/>
          </w:tcPr>
          <w:p w14:paraId="79C5405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teriel Release Denial</w:t>
            </w:r>
          </w:p>
        </w:tc>
      </w:tr>
      <w:tr w:rsidR="00F241CE" w:rsidRPr="00AC7C49" w14:paraId="79C5405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5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RO</w:t>
            </w:r>
          </w:p>
        </w:tc>
        <w:tc>
          <w:tcPr>
            <w:tcW w:w="7380" w:type="dxa"/>
          </w:tcPr>
          <w:p w14:paraId="79C5405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teriel Release Order</w:t>
            </w:r>
          </w:p>
        </w:tc>
      </w:tr>
      <w:tr w:rsidR="00F241CE" w:rsidRPr="00AC7C49" w14:paraId="79C5405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5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RP</w:t>
            </w:r>
          </w:p>
        </w:tc>
        <w:tc>
          <w:tcPr>
            <w:tcW w:w="7380" w:type="dxa"/>
          </w:tcPr>
          <w:p w14:paraId="79C5405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ateriel Returns Program</w:t>
            </w:r>
          </w:p>
        </w:tc>
      </w:tr>
      <w:tr w:rsidR="00F241CE" w:rsidRPr="00AC7C49" w14:paraId="79C5405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5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&amp;S</w:t>
            </w:r>
          </w:p>
        </w:tc>
        <w:tc>
          <w:tcPr>
            <w:tcW w:w="7380" w:type="dxa"/>
          </w:tcPr>
          <w:p w14:paraId="79C5405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Media and Status</w:t>
            </w:r>
          </w:p>
        </w:tc>
      </w:tr>
      <w:tr w:rsidR="00F241CE" w:rsidRPr="00AC7C49" w14:paraId="79C5406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5E" w14:textId="77777777" w:rsidR="00F241CE" w:rsidRPr="00BA50C3" w:rsidRDefault="00F241CE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405F" w14:textId="77777777" w:rsidR="00F241CE" w:rsidRPr="00BA50C3" w:rsidRDefault="00F241CE">
            <w:pPr>
              <w:rPr>
                <w:sz w:val="24"/>
                <w:szCs w:val="24"/>
              </w:rPr>
            </w:pPr>
          </w:p>
        </w:tc>
      </w:tr>
      <w:tr w:rsidR="00F241CE" w:rsidRPr="00AC7C49" w14:paraId="79C5406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61" w14:textId="77777777" w:rsidR="00F241CE" w:rsidRPr="00BA50C3" w:rsidRDefault="00F241CE" w:rsidP="00316526">
            <w:pPr>
              <w:keepNext/>
              <w:keepLines/>
              <w:widowControl/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MSA</w:t>
            </w:r>
          </w:p>
        </w:tc>
        <w:tc>
          <w:tcPr>
            <w:tcW w:w="7380" w:type="dxa"/>
          </w:tcPr>
          <w:p w14:paraId="79C54062" w14:textId="77777777" w:rsidR="00F241CE" w:rsidRPr="00BA50C3" w:rsidRDefault="00F241CE" w:rsidP="00316526">
            <w:pPr>
              <w:keepNext/>
              <w:keepLines/>
              <w:widowControl/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TO Maintenance and Supply Agency</w:t>
            </w:r>
          </w:p>
        </w:tc>
      </w:tr>
      <w:tr w:rsidR="00F241CE" w:rsidRPr="00AC7C49" w14:paraId="79C5406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64" w14:textId="77777777" w:rsidR="00F241CE" w:rsidRPr="00BA50C3" w:rsidRDefault="00F241CE" w:rsidP="00316526">
            <w:pPr>
              <w:keepNext/>
              <w:keepLines/>
              <w:widowControl/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TO</w:t>
            </w:r>
          </w:p>
        </w:tc>
        <w:tc>
          <w:tcPr>
            <w:tcW w:w="7380" w:type="dxa"/>
          </w:tcPr>
          <w:p w14:paraId="79C54065" w14:textId="77777777" w:rsidR="00F241CE" w:rsidRPr="00BA50C3" w:rsidRDefault="00F241CE" w:rsidP="00316526">
            <w:pPr>
              <w:keepNext/>
              <w:keepLines/>
              <w:widowControl/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orth Atlantic Treaty Organization</w:t>
            </w:r>
          </w:p>
        </w:tc>
      </w:tr>
      <w:tr w:rsidR="00F241CE" w:rsidRPr="00AC7C49" w14:paraId="79C5406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6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VILCO</w:t>
            </w:r>
          </w:p>
        </w:tc>
        <w:tc>
          <w:tcPr>
            <w:tcW w:w="7380" w:type="dxa"/>
          </w:tcPr>
          <w:p w14:paraId="79C5406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vy International Logistics Control Office</w:t>
            </w:r>
          </w:p>
        </w:tc>
      </w:tr>
      <w:tr w:rsidR="00F241CE" w:rsidRPr="00AC7C49" w14:paraId="79C5406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6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VSUPINST</w:t>
            </w:r>
          </w:p>
        </w:tc>
        <w:tc>
          <w:tcPr>
            <w:tcW w:w="7380" w:type="dxa"/>
          </w:tcPr>
          <w:p w14:paraId="79C5406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vy Supply Instruction</w:t>
            </w:r>
          </w:p>
        </w:tc>
      </w:tr>
      <w:tr w:rsidR="00F241CE" w:rsidRPr="00AC7C49" w14:paraId="79C5406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6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CB</w:t>
            </w:r>
          </w:p>
        </w:tc>
        <w:tc>
          <w:tcPr>
            <w:tcW w:w="7380" w:type="dxa"/>
          </w:tcPr>
          <w:p w14:paraId="79C5406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tional Codification Bureau</w:t>
            </w:r>
          </w:p>
        </w:tc>
      </w:tr>
      <w:tr w:rsidR="00F241CE" w:rsidRPr="00AC7C49" w14:paraId="79C5407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7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HPLO</w:t>
            </w:r>
          </w:p>
        </w:tc>
        <w:tc>
          <w:tcPr>
            <w:tcW w:w="7380" w:type="dxa"/>
          </w:tcPr>
          <w:p w14:paraId="79C5407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TO Hawk Production and Logistics Office</w:t>
            </w:r>
          </w:p>
        </w:tc>
      </w:tr>
      <w:tr w:rsidR="00F241CE" w:rsidRPr="00AC7C49" w14:paraId="79C5407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7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IIN</w:t>
            </w:r>
          </w:p>
        </w:tc>
        <w:tc>
          <w:tcPr>
            <w:tcW w:w="7380" w:type="dxa"/>
          </w:tcPr>
          <w:p w14:paraId="79C5407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tional Item Identification Number</w:t>
            </w:r>
          </w:p>
        </w:tc>
      </w:tr>
      <w:tr w:rsidR="00F241CE" w:rsidRPr="00AC7C49" w14:paraId="79C5407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7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IMSC</w:t>
            </w:r>
          </w:p>
        </w:tc>
        <w:tc>
          <w:tcPr>
            <w:tcW w:w="7380" w:type="dxa"/>
          </w:tcPr>
          <w:p w14:paraId="79C5407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on-consumable Item Materiel Support Code</w:t>
            </w:r>
          </w:p>
        </w:tc>
      </w:tr>
      <w:tr w:rsidR="00F241CE" w:rsidRPr="00AC7C49" w14:paraId="79C5407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7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MCS</w:t>
            </w:r>
          </w:p>
        </w:tc>
        <w:tc>
          <w:tcPr>
            <w:tcW w:w="7380" w:type="dxa"/>
          </w:tcPr>
          <w:p w14:paraId="79C5407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ot Mission Capable Supply</w:t>
            </w:r>
          </w:p>
        </w:tc>
      </w:tr>
      <w:tr w:rsidR="003501AE" w:rsidRPr="00AC7C49" w14:paraId="79C5407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7C" w14:textId="77777777" w:rsidR="003501AE" w:rsidRPr="00BA50C3" w:rsidRDefault="003501A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MFC</w:t>
            </w:r>
          </w:p>
        </w:tc>
        <w:tc>
          <w:tcPr>
            <w:tcW w:w="7380" w:type="dxa"/>
          </w:tcPr>
          <w:p w14:paraId="79C5407D" w14:textId="77777777" w:rsidR="003501AE" w:rsidRPr="00BA50C3" w:rsidRDefault="003501A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tional Motor Freight Classification</w:t>
            </w:r>
          </w:p>
        </w:tc>
      </w:tr>
      <w:tr w:rsidR="00F241CE" w:rsidRPr="00AC7C49" w14:paraId="79C5408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7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OA</w:t>
            </w:r>
          </w:p>
        </w:tc>
        <w:tc>
          <w:tcPr>
            <w:tcW w:w="7380" w:type="dxa"/>
          </w:tcPr>
          <w:p w14:paraId="79C5408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otice of Availability</w:t>
            </w:r>
          </w:p>
        </w:tc>
      </w:tr>
      <w:tr w:rsidR="00F241CE" w:rsidRPr="00AC7C49" w14:paraId="79C5408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8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SN</w:t>
            </w:r>
          </w:p>
        </w:tc>
        <w:tc>
          <w:tcPr>
            <w:tcW w:w="7380" w:type="dxa"/>
          </w:tcPr>
          <w:p w14:paraId="79C5408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National Stock Number</w:t>
            </w:r>
          </w:p>
        </w:tc>
      </w:tr>
      <w:tr w:rsidR="00F241CE" w:rsidRPr="00AC7C49" w14:paraId="79C5408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8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408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408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8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OASD</w:t>
            </w:r>
          </w:p>
        </w:tc>
        <w:tc>
          <w:tcPr>
            <w:tcW w:w="7380" w:type="dxa"/>
          </w:tcPr>
          <w:p w14:paraId="79C5408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Office of the Assistant Secretary of Defense</w:t>
            </w:r>
          </w:p>
        </w:tc>
      </w:tr>
      <w:tr w:rsidR="00F241CE" w:rsidRPr="00AC7C49" w14:paraId="79C5408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8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OCONUS</w:t>
            </w:r>
          </w:p>
        </w:tc>
        <w:tc>
          <w:tcPr>
            <w:tcW w:w="7380" w:type="dxa"/>
          </w:tcPr>
          <w:p w14:paraId="79C5408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Outside Continental United States</w:t>
            </w:r>
          </w:p>
        </w:tc>
      </w:tr>
      <w:tr w:rsidR="00F241CE" w:rsidRPr="00AC7C49" w14:paraId="79C5409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8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OSD</w:t>
            </w:r>
          </w:p>
        </w:tc>
        <w:tc>
          <w:tcPr>
            <w:tcW w:w="7380" w:type="dxa"/>
          </w:tcPr>
          <w:p w14:paraId="79C5408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Office of the Secretary of Defense</w:t>
            </w:r>
          </w:p>
        </w:tc>
      </w:tr>
      <w:tr w:rsidR="00F241CE" w:rsidRPr="00AC7C49" w14:paraId="79C5409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9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409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F7EC4" w:rsidRPr="00AC7C49" w14:paraId="79C5409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94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BL</w:t>
            </w:r>
          </w:p>
        </w:tc>
        <w:tc>
          <w:tcPr>
            <w:tcW w:w="7380" w:type="dxa"/>
          </w:tcPr>
          <w:p w14:paraId="79C54095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erformance Based Logistics</w:t>
            </w:r>
          </w:p>
        </w:tc>
      </w:tr>
      <w:tr w:rsidR="00F241CE" w:rsidRPr="00AC7C49" w14:paraId="79C5409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9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CH&amp;T</w:t>
            </w:r>
          </w:p>
        </w:tc>
        <w:tc>
          <w:tcPr>
            <w:tcW w:w="7380" w:type="dxa"/>
          </w:tcPr>
          <w:p w14:paraId="79C5409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acking, Crating, Handling, and Transportation</w:t>
            </w:r>
          </w:p>
        </w:tc>
      </w:tr>
      <w:tr w:rsidR="00F241CE" w:rsidRPr="00AC7C49" w14:paraId="79C5409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9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D</w:t>
            </w:r>
          </w:p>
        </w:tc>
        <w:tc>
          <w:tcPr>
            <w:tcW w:w="7380" w:type="dxa"/>
          </w:tcPr>
          <w:p w14:paraId="79C5409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riority Designator</w:t>
            </w:r>
          </w:p>
        </w:tc>
      </w:tr>
      <w:tr w:rsidR="00F241CE" w:rsidRPr="00AC7C49" w14:paraId="79C5409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9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EC</w:t>
            </w:r>
          </w:p>
        </w:tc>
        <w:tc>
          <w:tcPr>
            <w:tcW w:w="7380" w:type="dxa"/>
          </w:tcPr>
          <w:p w14:paraId="79C5409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roduction Equipment Code</w:t>
            </w:r>
          </w:p>
        </w:tc>
      </w:tr>
      <w:tr w:rsidR="00F241CE" w:rsidRPr="00AC7C49" w14:paraId="79C540A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A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ICA</w:t>
            </w:r>
          </w:p>
        </w:tc>
        <w:tc>
          <w:tcPr>
            <w:tcW w:w="7380" w:type="dxa"/>
          </w:tcPr>
          <w:p w14:paraId="79C540A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rimary Inventory Control Activity</w:t>
            </w:r>
          </w:p>
        </w:tc>
      </w:tr>
      <w:tr w:rsidR="0001521E" w:rsidRPr="00071272" w14:paraId="4D0B7C9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0547F808" w14:textId="5A174A10" w:rsidR="0001521E" w:rsidRPr="00071272" w:rsidRDefault="0001521E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071272">
              <w:rPr>
                <w:b/>
                <w:i/>
                <w:sz w:val="24"/>
                <w:szCs w:val="24"/>
              </w:rPr>
              <w:t>PIID</w:t>
            </w:r>
          </w:p>
        </w:tc>
        <w:tc>
          <w:tcPr>
            <w:tcW w:w="7380" w:type="dxa"/>
          </w:tcPr>
          <w:p w14:paraId="3502F205" w14:textId="2ADD5635" w:rsidR="0001521E" w:rsidRPr="00071272" w:rsidRDefault="0001521E">
            <w:pPr>
              <w:spacing w:before="100" w:beforeAutospacing="1" w:after="100" w:afterAutospacing="1"/>
              <w:rPr>
                <w:b/>
                <w:i/>
                <w:sz w:val="24"/>
                <w:szCs w:val="24"/>
              </w:rPr>
            </w:pPr>
            <w:r w:rsidRPr="00071272">
              <w:rPr>
                <w:b/>
                <w:i/>
                <w:sz w:val="24"/>
                <w:szCs w:val="24"/>
              </w:rPr>
              <w:t>Procurement Instrument Identifier</w:t>
            </w:r>
          </w:p>
        </w:tc>
      </w:tr>
      <w:tr w:rsidR="00F241CE" w:rsidRPr="00AC7C49" w14:paraId="79C540A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A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IIN</w:t>
            </w:r>
          </w:p>
        </w:tc>
        <w:tc>
          <w:tcPr>
            <w:tcW w:w="7380" w:type="dxa"/>
          </w:tcPr>
          <w:p w14:paraId="79C540A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rocurement Instrument Identification Number</w:t>
            </w:r>
          </w:p>
        </w:tc>
      </w:tr>
      <w:tr w:rsidR="00F241CE" w:rsidRPr="00AC7C49" w14:paraId="79C540A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A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OD</w:t>
            </w:r>
          </w:p>
        </w:tc>
        <w:tc>
          <w:tcPr>
            <w:tcW w:w="7380" w:type="dxa"/>
          </w:tcPr>
          <w:p w14:paraId="79C540A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ort of Debarkation</w:t>
            </w:r>
          </w:p>
        </w:tc>
      </w:tr>
      <w:tr w:rsidR="00F241CE" w:rsidRPr="00AC7C49" w14:paraId="79C540A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A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OE</w:t>
            </w:r>
          </w:p>
        </w:tc>
        <w:tc>
          <w:tcPr>
            <w:tcW w:w="7380" w:type="dxa"/>
          </w:tcPr>
          <w:p w14:paraId="79C540A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ort of Embarkation</w:t>
            </w:r>
          </w:p>
        </w:tc>
      </w:tr>
      <w:tr w:rsidR="00F241CE" w:rsidRPr="00AC7C49" w14:paraId="79C540A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A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RC</w:t>
            </w:r>
          </w:p>
        </w:tc>
        <w:tc>
          <w:tcPr>
            <w:tcW w:w="7380" w:type="dxa"/>
          </w:tcPr>
          <w:p w14:paraId="79C540A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rocess Review Committee</w:t>
            </w:r>
          </w:p>
        </w:tc>
      </w:tr>
      <w:tr w:rsidR="00F241CE" w:rsidRPr="00AC7C49" w14:paraId="79C540B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A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RN</w:t>
            </w:r>
          </w:p>
        </w:tc>
        <w:tc>
          <w:tcPr>
            <w:tcW w:w="7380" w:type="dxa"/>
          </w:tcPr>
          <w:p w14:paraId="79C540B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urchase Request Number</w:t>
            </w:r>
          </w:p>
        </w:tc>
      </w:tr>
      <w:tr w:rsidR="00F241CE" w:rsidRPr="00AC7C49" w14:paraId="79C540B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B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WRMS</w:t>
            </w:r>
          </w:p>
        </w:tc>
        <w:tc>
          <w:tcPr>
            <w:tcW w:w="7380" w:type="dxa"/>
          </w:tcPr>
          <w:p w14:paraId="79C540B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re-positioned War Reserve Materiel Stock</w:t>
            </w:r>
          </w:p>
        </w:tc>
      </w:tr>
      <w:tr w:rsidR="00F241CE" w:rsidRPr="00AC7C49" w14:paraId="79C540B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B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WRR</w:t>
            </w:r>
          </w:p>
        </w:tc>
        <w:tc>
          <w:tcPr>
            <w:tcW w:w="7380" w:type="dxa"/>
          </w:tcPr>
          <w:p w14:paraId="79C540B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Pre-positioned War Reserve Requirement</w:t>
            </w:r>
          </w:p>
        </w:tc>
      </w:tr>
      <w:tr w:rsidR="00F241CE" w:rsidRPr="00AC7C49" w14:paraId="79C540B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B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40B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40B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B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AD</w:t>
            </w:r>
          </w:p>
        </w:tc>
        <w:tc>
          <w:tcPr>
            <w:tcW w:w="7380" w:type="dxa"/>
          </w:tcPr>
          <w:p w14:paraId="79C540B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equired Availability Date</w:t>
            </w:r>
          </w:p>
        </w:tc>
      </w:tr>
      <w:tr w:rsidR="00F241CE" w:rsidRPr="00AC7C49" w14:paraId="79C540C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B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CN</w:t>
            </w:r>
          </w:p>
        </w:tc>
        <w:tc>
          <w:tcPr>
            <w:tcW w:w="7380" w:type="dxa"/>
          </w:tcPr>
          <w:p w14:paraId="79C540B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ecord Control Number</w:t>
            </w:r>
          </w:p>
        </w:tc>
      </w:tr>
      <w:tr w:rsidR="00F241CE" w:rsidRPr="00AC7C49" w14:paraId="79C540C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C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DD</w:t>
            </w:r>
          </w:p>
        </w:tc>
        <w:tc>
          <w:tcPr>
            <w:tcW w:w="7380" w:type="dxa"/>
          </w:tcPr>
          <w:p w14:paraId="79C540C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equired Delivery Date</w:t>
            </w:r>
          </w:p>
        </w:tc>
      </w:tr>
      <w:tr w:rsidR="00F241CE" w:rsidRPr="00AC7C49" w14:paraId="79C540C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C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DO</w:t>
            </w:r>
          </w:p>
        </w:tc>
        <w:tc>
          <w:tcPr>
            <w:tcW w:w="7380" w:type="dxa"/>
          </w:tcPr>
          <w:p w14:paraId="79C540C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edistribution Order</w:t>
            </w:r>
          </w:p>
        </w:tc>
      </w:tr>
      <w:tr w:rsidR="00F241CE" w:rsidRPr="00AC7C49" w14:paraId="79C540C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C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DP</w:t>
            </w:r>
          </w:p>
        </w:tc>
        <w:tc>
          <w:tcPr>
            <w:tcW w:w="7380" w:type="dxa"/>
          </w:tcPr>
          <w:p w14:paraId="79C540C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equired Delivery Period</w:t>
            </w:r>
          </w:p>
        </w:tc>
      </w:tr>
      <w:tr w:rsidR="00F241CE" w:rsidRPr="00AC7C49" w14:paraId="79C540C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C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FID</w:t>
            </w:r>
          </w:p>
        </w:tc>
        <w:tc>
          <w:tcPr>
            <w:tcW w:w="7380" w:type="dxa"/>
          </w:tcPr>
          <w:p w14:paraId="79C540C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equest for Implementation Date</w:t>
            </w:r>
          </w:p>
        </w:tc>
      </w:tr>
      <w:tr w:rsidR="00F241CE" w:rsidRPr="00AC7C49" w14:paraId="79C540C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C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HF</w:t>
            </w:r>
          </w:p>
        </w:tc>
        <w:tc>
          <w:tcPr>
            <w:tcW w:w="7380" w:type="dxa"/>
          </w:tcPr>
          <w:p w14:paraId="79C540C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equisition History File</w:t>
            </w:r>
          </w:p>
        </w:tc>
      </w:tr>
      <w:tr w:rsidR="00F241CE" w:rsidRPr="00AC7C49" w14:paraId="79C540D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D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I</w:t>
            </w:r>
            <w:r w:rsidR="00824265" w:rsidRPr="00BA50C3">
              <w:rPr>
                <w:sz w:val="24"/>
                <w:szCs w:val="24"/>
              </w:rPr>
              <w:t>C</w:t>
            </w:r>
          </w:p>
        </w:tc>
        <w:tc>
          <w:tcPr>
            <w:tcW w:w="7380" w:type="dxa"/>
          </w:tcPr>
          <w:p w14:paraId="79C540D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outing Identifier</w:t>
            </w:r>
            <w:r w:rsidR="00824265" w:rsidRPr="00BA50C3">
              <w:rPr>
                <w:sz w:val="24"/>
                <w:szCs w:val="24"/>
              </w:rPr>
              <w:t xml:space="preserve"> Code</w:t>
            </w:r>
          </w:p>
        </w:tc>
      </w:tr>
      <w:tr w:rsidR="00F241CE" w:rsidRPr="00AC7C49" w14:paraId="79C540D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D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OK</w:t>
            </w:r>
          </w:p>
        </w:tc>
        <w:tc>
          <w:tcPr>
            <w:tcW w:w="7380" w:type="dxa"/>
          </w:tcPr>
          <w:p w14:paraId="79C540D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epublic of Korea</w:t>
            </w:r>
          </w:p>
        </w:tc>
      </w:tr>
      <w:tr w:rsidR="00F241CE" w:rsidRPr="00AC7C49" w14:paraId="79C540D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D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OP</w:t>
            </w:r>
          </w:p>
        </w:tc>
        <w:tc>
          <w:tcPr>
            <w:tcW w:w="7380" w:type="dxa"/>
          </w:tcPr>
          <w:p w14:paraId="79C540D7" w14:textId="77777777" w:rsidR="00F241CE" w:rsidRPr="00BA50C3" w:rsidRDefault="00F241CE">
            <w:pPr>
              <w:pStyle w:val="Heading2"/>
              <w:spacing w:before="100" w:beforeAutospacing="1" w:after="100" w:afterAutospacing="1"/>
            </w:pPr>
            <w:r w:rsidRPr="00BA50C3">
              <w:t>Reorder Point</w:t>
            </w:r>
          </w:p>
        </w:tc>
      </w:tr>
      <w:tr w:rsidR="00F241CE" w:rsidRPr="00AC7C49" w14:paraId="79C540D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D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P or rp</w:t>
            </w:r>
          </w:p>
        </w:tc>
        <w:tc>
          <w:tcPr>
            <w:tcW w:w="7380" w:type="dxa"/>
          </w:tcPr>
          <w:p w14:paraId="79C540D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ecord Position or record position</w:t>
            </w:r>
          </w:p>
        </w:tc>
      </w:tr>
      <w:tr w:rsidR="00373B1E" w:rsidRPr="00AC7C49" w14:paraId="79C540D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DC" w14:textId="77777777" w:rsidR="00373B1E" w:rsidRPr="00BA50C3" w:rsidRDefault="00373B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RAM</w:t>
            </w:r>
          </w:p>
        </w:tc>
        <w:tc>
          <w:tcPr>
            <w:tcW w:w="7380" w:type="dxa"/>
          </w:tcPr>
          <w:p w14:paraId="79C540DD" w14:textId="77777777" w:rsidR="00373B1E" w:rsidRPr="00BA50C3" w:rsidRDefault="00373B1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Real-time Reutilization Asset Management</w:t>
            </w:r>
          </w:p>
        </w:tc>
      </w:tr>
      <w:tr w:rsidR="00F241CE" w:rsidRPr="00AC7C49" w14:paraId="79C540E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D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40E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40E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E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/A</w:t>
            </w:r>
          </w:p>
        </w:tc>
        <w:tc>
          <w:tcPr>
            <w:tcW w:w="7380" w:type="dxa"/>
          </w:tcPr>
          <w:p w14:paraId="79C540E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ervice/Agency</w:t>
            </w:r>
          </w:p>
        </w:tc>
      </w:tr>
      <w:tr w:rsidR="00F241CE" w:rsidRPr="00AC7C49" w14:paraId="79C540E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E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AO</w:t>
            </w:r>
          </w:p>
        </w:tc>
        <w:tc>
          <w:tcPr>
            <w:tcW w:w="7380" w:type="dxa"/>
          </w:tcPr>
          <w:p w14:paraId="79C540E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ecurity Assistance Organization</w:t>
            </w:r>
          </w:p>
        </w:tc>
      </w:tr>
      <w:tr w:rsidR="00F241CE" w:rsidRPr="00AC7C49" w14:paraId="79C540E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E8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AP</w:t>
            </w:r>
          </w:p>
        </w:tc>
        <w:tc>
          <w:tcPr>
            <w:tcW w:w="7380" w:type="dxa"/>
          </w:tcPr>
          <w:p w14:paraId="79C540E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ecurity Assistance Program</w:t>
            </w:r>
          </w:p>
        </w:tc>
      </w:tr>
      <w:tr w:rsidR="000052E8" w:rsidRPr="00AC7C49" w14:paraId="79C540E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EB" w14:textId="77777777" w:rsidR="000052E8" w:rsidRPr="00BA50C3" w:rsidRDefault="000052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C</w:t>
            </w:r>
          </w:p>
        </w:tc>
        <w:tc>
          <w:tcPr>
            <w:tcW w:w="7380" w:type="dxa"/>
          </w:tcPr>
          <w:p w14:paraId="79C540EC" w14:textId="77777777" w:rsidR="000052E8" w:rsidRPr="00BA50C3" w:rsidRDefault="000052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ecurity Cooperation</w:t>
            </w:r>
          </w:p>
        </w:tc>
      </w:tr>
      <w:tr w:rsidR="00F241CE" w:rsidRPr="00AC7C49" w14:paraId="79C540F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E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CA</w:t>
            </w:r>
          </w:p>
        </w:tc>
        <w:tc>
          <w:tcPr>
            <w:tcW w:w="7380" w:type="dxa"/>
          </w:tcPr>
          <w:p w14:paraId="79C540E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tock Control Activity</w:t>
            </w:r>
          </w:p>
        </w:tc>
      </w:tr>
      <w:tr w:rsidR="005F7EC4" w:rsidRPr="00AC7C49" w14:paraId="79C540F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F1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CC</w:t>
            </w:r>
          </w:p>
        </w:tc>
        <w:tc>
          <w:tcPr>
            <w:tcW w:w="7380" w:type="dxa"/>
          </w:tcPr>
          <w:p w14:paraId="79C540F2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upply Condition Code</w:t>
            </w:r>
          </w:p>
        </w:tc>
      </w:tr>
      <w:tr w:rsidR="00F241CE" w:rsidRPr="00AC7C49" w14:paraId="79C540F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F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DD</w:t>
            </w:r>
          </w:p>
        </w:tc>
        <w:tc>
          <w:tcPr>
            <w:tcW w:w="7380" w:type="dxa"/>
          </w:tcPr>
          <w:p w14:paraId="79C540F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tandard Delivery Date</w:t>
            </w:r>
          </w:p>
        </w:tc>
      </w:tr>
      <w:tr w:rsidR="009240EB" w:rsidRPr="00AC7C49" w14:paraId="79C540F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F7" w14:textId="77777777" w:rsidR="009240EB" w:rsidRPr="00BA50C3" w:rsidRDefault="009240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DDC</w:t>
            </w:r>
          </w:p>
        </w:tc>
        <w:tc>
          <w:tcPr>
            <w:tcW w:w="7380" w:type="dxa"/>
          </w:tcPr>
          <w:p w14:paraId="79C540F8" w14:textId="77777777" w:rsidR="009240EB" w:rsidRPr="00BA50C3" w:rsidRDefault="00837C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 xml:space="preserve">Military </w:t>
            </w:r>
            <w:r w:rsidR="009240EB" w:rsidRPr="00BA50C3">
              <w:rPr>
                <w:sz w:val="24"/>
                <w:szCs w:val="24"/>
              </w:rPr>
              <w:t>Surface Deployment and Distribution Command</w:t>
            </w:r>
          </w:p>
        </w:tc>
      </w:tr>
      <w:tr w:rsidR="00F241CE" w:rsidRPr="00AC7C49" w14:paraId="79C540F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F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DR</w:t>
            </w:r>
          </w:p>
        </w:tc>
        <w:tc>
          <w:tcPr>
            <w:tcW w:w="7380" w:type="dxa"/>
          </w:tcPr>
          <w:p w14:paraId="79C540F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upply Discrepancy Report</w:t>
            </w:r>
          </w:p>
        </w:tc>
      </w:tr>
      <w:tr w:rsidR="00F241CE" w:rsidRPr="00AC7C49" w14:paraId="79C540F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0F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EAVAN</w:t>
            </w:r>
          </w:p>
        </w:tc>
        <w:tc>
          <w:tcPr>
            <w:tcW w:w="7380" w:type="dxa"/>
          </w:tcPr>
          <w:p w14:paraId="79C540F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Commercial or Government-Owned (or leased) Shipping Container</w:t>
            </w:r>
          </w:p>
        </w:tc>
      </w:tr>
      <w:tr w:rsidR="00F241CE" w:rsidRPr="00AC7C49" w14:paraId="79C5410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0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ECNAVINST</w:t>
            </w:r>
          </w:p>
        </w:tc>
        <w:tc>
          <w:tcPr>
            <w:tcW w:w="7380" w:type="dxa"/>
          </w:tcPr>
          <w:p w14:paraId="79C5410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ecretary of the Navy Instruction</w:t>
            </w:r>
          </w:p>
        </w:tc>
      </w:tr>
      <w:tr w:rsidR="00F241CE" w:rsidRPr="00AC7C49" w14:paraId="79C5410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0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ED</w:t>
            </w:r>
          </w:p>
        </w:tc>
        <w:tc>
          <w:tcPr>
            <w:tcW w:w="7380" w:type="dxa"/>
          </w:tcPr>
          <w:p w14:paraId="79C5410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hipper’s Export Declaration</w:t>
            </w:r>
          </w:p>
        </w:tc>
      </w:tr>
      <w:tr w:rsidR="00F241CE" w:rsidRPr="00AC7C49" w14:paraId="79C5410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0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F</w:t>
            </w:r>
          </w:p>
        </w:tc>
        <w:tc>
          <w:tcPr>
            <w:tcW w:w="7380" w:type="dxa"/>
          </w:tcPr>
          <w:p w14:paraId="79C5410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tandard Form</w:t>
            </w:r>
          </w:p>
        </w:tc>
      </w:tr>
      <w:tr w:rsidR="00F241CE" w:rsidRPr="00AC7C49" w14:paraId="79C5410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0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ICA</w:t>
            </w:r>
          </w:p>
        </w:tc>
        <w:tc>
          <w:tcPr>
            <w:tcW w:w="7380" w:type="dxa"/>
          </w:tcPr>
          <w:p w14:paraId="79C5410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econdary Inventory Control Activity</w:t>
            </w:r>
          </w:p>
        </w:tc>
      </w:tr>
      <w:tr w:rsidR="00BA50C3" w:rsidRPr="0001521E" w14:paraId="5350252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0EDDC210" w14:textId="44AD801D" w:rsidR="00BA50C3" w:rsidRPr="0001521E" w:rsidRDefault="00BA50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521E">
              <w:rPr>
                <w:sz w:val="24"/>
                <w:szCs w:val="24"/>
              </w:rPr>
              <w:t>SLOA</w:t>
            </w:r>
          </w:p>
        </w:tc>
        <w:tc>
          <w:tcPr>
            <w:tcW w:w="7380" w:type="dxa"/>
          </w:tcPr>
          <w:p w14:paraId="6C6AABDD" w14:textId="2E225E21" w:rsidR="00BA50C3" w:rsidRPr="0001521E" w:rsidRDefault="00BA50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1521E">
              <w:rPr>
                <w:sz w:val="24"/>
                <w:szCs w:val="24"/>
              </w:rPr>
              <w:t>Standard Line of Accounting</w:t>
            </w:r>
          </w:p>
        </w:tc>
      </w:tr>
      <w:tr w:rsidR="00F241CE" w:rsidRPr="00AC7C49" w14:paraId="79C5410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0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MCA</w:t>
            </w:r>
          </w:p>
        </w:tc>
        <w:tc>
          <w:tcPr>
            <w:tcW w:w="7380" w:type="dxa"/>
          </w:tcPr>
          <w:p w14:paraId="79C5410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ingle Manager for Conventional Ammunition</w:t>
            </w:r>
          </w:p>
        </w:tc>
      </w:tr>
      <w:tr w:rsidR="00F241CE" w:rsidRPr="00AC7C49" w14:paraId="79C5411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0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OS</w:t>
            </w:r>
          </w:p>
        </w:tc>
        <w:tc>
          <w:tcPr>
            <w:tcW w:w="7380" w:type="dxa"/>
          </w:tcPr>
          <w:p w14:paraId="79C5411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ource of Supply</w:t>
            </w:r>
          </w:p>
        </w:tc>
      </w:tr>
      <w:tr w:rsidR="00F241CE" w:rsidRPr="00AC7C49" w14:paraId="79C5411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1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RC</w:t>
            </w:r>
          </w:p>
        </w:tc>
        <w:tc>
          <w:tcPr>
            <w:tcW w:w="7380" w:type="dxa"/>
          </w:tcPr>
          <w:p w14:paraId="79C5411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hipment Release Code</w:t>
            </w:r>
          </w:p>
        </w:tc>
      </w:tr>
      <w:tr w:rsidR="00F241CE" w:rsidRPr="00AC7C49" w14:paraId="79C5411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1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SA</w:t>
            </w:r>
          </w:p>
        </w:tc>
        <w:tc>
          <w:tcPr>
            <w:tcW w:w="7380" w:type="dxa"/>
          </w:tcPr>
          <w:p w14:paraId="79C5411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upply Support Arrangement</w:t>
            </w:r>
          </w:p>
        </w:tc>
      </w:tr>
      <w:tr w:rsidR="0001211F" w:rsidRPr="00AC7C49" w14:paraId="79C5411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18" w14:textId="77777777" w:rsidR="0001211F" w:rsidRPr="00BA50C3" w:rsidRDefault="0001211F" w:rsidP="00012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D&amp;D</w:t>
            </w:r>
          </w:p>
        </w:tc>
        <w:tc>
          <w:tcPr>
            <w:tcW w:w="7380" w:type="dxa"/>
          </w:tcPr>
          <w:p w14:paraId="79C54119" w14:textId="77777777" w:rsidR="0001211F" w:rsidRPr="00BA50C3" w:rsidRDefault="0001211F" w:rsidP="00012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upply Storage and Distribution (Retail BRAC)</w:t>
            </w:r>
          </w:p>
        </w:tc>
      </w:tr>
      <w:tr w:rsidR="00F241CE" w:rsidRPr="00AC7C49" w14:paraId="79C5411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1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UP</w:t>
            </w:r>
            <w:r w:rsidR="00CA6CF5" w:rsidRPr="00BA50C3">
              <w:rPr>
                <w:sz w:val="24"/>
                <w:szCs w:val="24"/>
              </w:rPr>
              <w:t>P</w:t>
            </w:r>
            <w:r w:rsidRPr="00BA50C3">
              <w:rPr>
                <w:sz w:val="24"/>
                <w:szCs w:val="24"/>
              </w:rPr>
              <w:t>ADD</w:t>
            </w:r>
          </w:p>
        </w:tc>
        <w:tc>
          <w:tcPr>
            <w:tcW w:w="7380" w:type="dxa"/>
          </w:tcPr>
          <w:p w14:paraId="79C5411C" w14:textId="77777777" w:rsidR="00F241CE" w:rsidRPr="00BA50C3" w:rsidRDefault="00F241CE" w:rsidP="00CA6CF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 xml:space="preserve"> Supplementary Address</w:t>
            </w:r>
          </w:p>
        </w:tc>
      </w:tr>
      <w:tr w:rsidR="00F241CE" w:rsidRPr="00AC7C49" w14:paraId="79C5412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1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WOP</w:t>
            </w:r>
          </w:p>
        </w:tc>
        <w:tc>
          <w:tcPr>
            <w:tcW w:w="7380" w:type="dxa"/>
          </w:tcPr>
          <w:p w14:paraId="79C5411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Special Weapons Ordnance Publication</w:t>
            </w:r>
          </w:p>
        </w:tc>
      </w:tr>
      <w:tr w:rsidR="00F241CE" w:rsidRPr="00AC7C49" w14:paraId="79C5412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2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412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412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2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AC</w:t>
            </w:r>
          </w:p>
        </w:tc>
        <w:tc>
          <w:tcPr>
            <w:tcW w:w="7380" w:type="dxa"/>
          </w:tcPr>
          <w:p w14:paraId="79C5412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ransportation Account Code</w:t>
            </w:r>
          </w:p>
        </w:tc>
      </w:tr>
      <w:tr w:rsidR="00862545" w:rsidRPr="00AC7C49" w14:paraId="79C5412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27" w14:textId="77777777" w:rsidR="00862545" w:rsidRPr="00BA50C3" w:rsidRDefault="0086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AC</w:t>
            </w:r>
          </w:p>
        </w:tc>
        <w:tc>
          <w:tcPr>
            <w:tcW w:w="7380" w:type="dxa"/>
          </w:tcPr>
          <w:p w14:paraId="79C54128" w14:textId="77777777" w:rsidR="00862545" w:rsidRPr="00BA50C3" w:rsidRDefault="008625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ype Address Code</w:t>
            </w:r>
          </w:p>
        </w:tc>
      </w:tr>
      <w:tr w:rsidR="00F241CE" w:rsidRPr="00AC7C49" w14:paraId="79C5412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2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AV</w:t>
            </w:r>
          </w:p>
        </w:tc>
        <w:tc>
          <w:tcPr>
            <w:tcW w:w="7380" w:type="dxa"/>
          </w:tcPr>
          <w:p w14:paraId="79C5412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otal Asset Visibility</w:t>
            </w:r>
          </w:p>
        </w:tc>
      </w:tr>
      <w:tr w:rsidR="00F241CE" w:rsidRPr="00AC7C49" w14:paraId="79C5412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2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CMD</w:t>
            </w:r>
          </w:p>
        </w:tc>
        <w:tc>
          <w:tcPr>
            <w:tcW w:w="7380" w:type="dxa"/>
          </w:tcPr>
          <w:p w14:paraId="79C5412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 xml:space="preserve">Transportation Control </w:t>
            </w:r>
            <w:r w:rsidR="00EE09A8" w:rsidRPr="00BA50C3">
              <w:rPr>
                <w:sz w:val="24"/>
                <w:szCs w:val="24"/>
              </w:rPr>
              <w:t xml:space="preserve">and </w:t>
            </w:r>
            <w:r w:rsidRPr="00BA50C3">
              <w:rPr>
                <w:sz w:val="24"/>
                <w:szCs w:val="24"/>
              </w:rPr>
              <w:t>Movement Document</w:t>
            </w:r>
          </w:p>
        </w:tc>
      </w:tr>
      <w:tr w:rsidR="00F241CE" w:rsidRPr="00AC7C49" w14:paraId="79C5413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3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CN</w:t>
            </w:r>
          </w:p>
        </w:tc>
        <w:tc>
          <w:tcPr>
            <w:tcW w:w="7380" w:type="dxa"/>
          </w:tcPr>
          <w:p w14:paraId="79C5413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ransportation Control Number</w:t>
            </w:r>
          </w:p>
        </w:tc>
      </w:tr>
      <w:tr w:rsidR="005F7EC4" w:rsidRPr="00AC7C49" w14:paraId="79C5413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33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DD</w:t>
            </w:r>
          </w:p>
        </w:tc>
        <w:tc>
          <w:tcPr>
            <w:tcW w:w="7380" w:type="dxa"/>
          </w:tcPr>
          <w:p w14:paraId="79C54134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ime Definite Delivery</w:t>
            </w:r>
          </w:p>
        </w:tc>
      </w:tr>
      <w:tr w:rsidR="00F241CE" w:rsidRPr="00AC7C49" w14:paraId="79C5413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3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DR</w:t>
            </w:r>
          </w:p>
        </w:tc>
        <w:tc>
          <w:tcPr>
            <w:tcW w:w="7380" w:type="dxa"/>
          </w:tcPr>
          <w:p w14:paraId="79C54137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ransportation Discrepancy Report</w:t>
            </w:r>
          </w:p>
        </w:tc>
      </w:tr>
      <w:tr w:rsidR="00F241CE" w:rsidRPr="00AC7C49" w14:paraId="79C5413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3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M</w:t>
            </w:r>
          </w:p>
        </w:tc>
        <w:tc>
          <w:tcPr>
            <w:tcW w:w="7380" w:type="dxa"/>
          </w:tcPr>
          <w:p w14:paraId="79C5413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echnical Manual</w:t>
            </w:r>
          </w:p>
        </w:tc>
      </w:tr>
      <w:tr w:rsidR="00F241CE" w:rsidRPr="00AC7C49" w14:paraId="79C5413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3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O</w:t>
            </w:r>
          </w:p>
        </w:tc>
        <w:tc>
          <w:tcPr>
            <w:tcW w:w="7380" w:type="dxa"/>
          </w:tcPr>
          <w:p w14:paraId="79C5413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echnical Order</w:t>
            </w:r>
          </w:p>
        </w:tc>
      </w:tr>
      <w:tr w:rsidR="00F241CE" w:rsidRPr="00AC7C49" w14:paraId="79C5414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3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P</w:t>
            </w:r>
          </w:p>
        </w:tc>
        <w:tc>
          <w:tcPr>
            <w:tcW w:w="7380" w:type="dxa"/>
          </w:tcPr>
          <w:p w14:paraId="79C5414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echnical Publication</w:t>
            </w:r>
          </w:p>
        </w:tc>
      </w:tr>
      <w:tr w:rsidR="00F241CE" w:rsidRPr="00AC7C49" w14:paraId="79C5414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4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TSDC</w:t>
            </w:r>
          </w:p>
        </w:tc>
        <w:tc>
          <w:tcPr>
            <w:tcW w:w="7380" w:type="dxa"/>
          </w:tcPr>
          <w:p w14:paraId="79C54143" w14:textId="77777777" w:rsidR="00F241CE" w:rsidRPr="00BA50C3" w:rsidRDefault="00F241CE">
            <w:pPr>
              <w:pStyle w:val="Heading2"/>
              <w:spacing w:before="100" w:beforeAutospacing="1" w:after="100" w:afterAutospacing="1"/>
            </w:pPr>
            <w:r w:rsidRPr="00BA50C3">
              <w:t>Transportation to Supply Documentation Correlation</w:t>
            </w:r>
          </w:p>
        </w:tc>
      </w:tr>
      <w:tr w:rsidR="00F241CE" w:rsidRPr="00AC7C49" w14:paraId="79C5414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4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414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F7EC4" w:rsidRPr="00AC7C49" w14:paraId="79C5414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48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FC</w:t>
            </w:r>
          </w:p>
        </w:tc>
        <w:tc>
          <w:tcPr>
            <w:tcW w:w="7380" w:type="dxa"/>
          </w:tcPr>
          <w:p w14:paraId="79C54149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iform Freight Classification</w:t>
            </w:r>
          </w:p>
        </w:tc>
      </w:tr>
      <w:tr w:rsidR="00F241CE" w:rsidRPr="00AC7C49" w14:paraId="79C5414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4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/I</w:t>
            </w:r>
          </w:p>
        </w:tc>
        <w:tc>
          <w:tcPr>
            <w:tcW w:w="7380" w:type="dxa"/>
          </w:tcPr>
          <w:p w14:paraId="79C5414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it of Issue</w:t>
            </w:r>
          </w:p>
        </w:tc>
      </w:tr>
      <w:tr w:rsidR="00F241CE" w:rsidRPr="00AC7C49" w14:paraId="79C54150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4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MMIPS</w:t>
            </w:r>
          </w:p>
        </w:tc>
        <w:tc>
          <w:tcPr>
            <w:tcW w:w="7380" w:type="dxa"/>
          </w:tcPr>
          <w:p w14:paraId="79C5414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iform Materiel Movement and Issue Priority System</w:t>
            </w:r>
          </w:p>
        </w:tc>
      </w:tr>
      <w:tr w:rsidR="00F241CE" w:rsidRPr="00AC7C49" w14:paraId="79C54153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5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D</w:t>
            </w:r>
          </w:p>
        </w:tc>
        <w:tc>
          <w:tcPr>
            <w:tcW w:w="7380" w:type="dxa"/>
          </w:tcPr>
          <w:p w14:paraId="79C5415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rgency of Need Designator</w:t>
            </w:r>
          </w:p>
        </w:tc>
      </w:tr>
      <w:tr w:rsidR="00EF0AF8" w:rsidRPr="00AC7C49" w14:paraId="79C54156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54" w14:textId="77777777" w:rsidR="00EF0AF8" w:rsidRPr="00BA50C3" w:rsidRDefault="00EF0A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II</w:t>
            </w:r>
          </w:p>
        </w:tc>
        <w:tc>
          <w:tcPr>
            <w:tcW w:w="7380" w:type="dxa"/>
          </w:tcPr>
          <w:p w14:paraId="79C54155" w14:textId="77777777" w:rsidR="00EF0AF8" w:rsidRPr="00BA50C3" w:rsidRDefault="00EF0A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ique Item Identifier</w:t>
            </w:r>
          </w:p>
        </w:tc>
      </w:tr>
      <w:tr w:rsidR="00EF0AF8" w:rsidRPr="00AC7C49" w14:paraId="79C54159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57" w14:textId="77777777" w:rsidR="00EF0AF8" w:rsidRPr="00BA50C3" w:rsidRDefault="00EF0A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IT</w:t>
            </w:r>
          </w:p>
        </w:tc>
        <w:tc>
          <w:tcPr>
            <w:tcW w:w="7380" w:type="dxa"/>
          </w:tcPr>
          <w:p w14:paraId="79C54158" w14:textId="77777777" w:rsidR="00EF0AF8" w:rsidRPr="00BA50C3" w:rsidRDefault="00EF0AF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ique Item Tracking</w:t>
            </w:r>
          </w:p>
        </w:tc>
      </w:tr>
      <w:tr w:rsidR="00F241CE" w:rsidRPr="00AC7C49" w14:paraId="79C5415C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5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PS</w:t>
            </w:r>
          </w:p>
        </w:tc>
        <w:tc>
          <w:tcPr>
            <w:tcW w:w="7380" w:type="dxa"/>
          </w:tcPr>
          <w:p w14:paraId="79C5415B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ited Parcel Service</w:t>
            </w:r>
          </w:p>
        </w:tc>
      </w:tr>
      <w:tr w:rsidR="00F241CE" w:rsidRPr="00AC7C49" w14:paraId="79C5415F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5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.S.</w:t>
            </w:r>
          </w:p>
        </w:tc>
        <w:tc>
          <w:tcPr>
            <w:tcW w:w="7380" w:type="dxa"/>
          </w:tcPr>
          <w:p w14:paraId="79C5415E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ited States</w:t>
            </w:r>
          </w:p>
        </w:tc>
      </w:tr>
      <w:tr w:rsidR="00F241CE" w:rsidRPr="00AC7C49" w14:paraId="79C54162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6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SAF</w:t>
            </w:r>
          </w:p>
        </w:tc>
        <w:tc>
          <w:tcPr>
            <w:tcW w:w="7380" w:type="dxa"/>
          </w:tcPr>
          <w:p w14:paraId="79C54161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ited States Air Force</w:t>
            </w:r>
          </w:p>
        </w:tc>
      </w:tr>
      <w:tr w:rsidR="00F241CE" w:rsidRPr="00AC7C49" w14:paraId="79C54165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6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SASAC</w:t>
            </w:r>
          </w:p>
        </w:tc>
        <w:tc>
          <w:tcPr>
            <w:tcW w:w="7380" w:type="dxa"/>
          </w:tcPr>
          <w:p w14:paraId="79C54164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ited States Army Security Assistance Center</w:t>
            </w:r>
          </w:p>
        </w:tc>
      </w:tr>
      <w:tr w:rsidR="005F7EC4" w:rsidRPr="00AC7C49" w14:paraId="79C54168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66" w14:textId="77777777" w:rsidR="005F7EC4" w:rsidRPr="00BA50C3" w:rsidRDefault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SMFT</w:t>
            </w:r>
          </w:p>
        </w:tc>
        <w:tc>
          <w:tcPr>
            <w:tcW w:w="7380" w:type="dxa"/>
          </w:tcPr>
          <w:p w14:paraId="79C54167" w14:textId="77777777" w:rsidR="005F7EC4" w:rsidRPr="00BA50C3" w:rsidRDefault="005F7EC4" w:rsidP="005F7EC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.S. Message Text Format</w:t>
            </w:r>
          </w:p>
        </w:tc>
      </w:tr>
      <w:tr w:rsidR="00F241CE" w:rsidRPr="00AC7C49" w14:paraId="79C5416B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69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SML</w:t>
            </w:r>
          </w:p>
        </w:tc>
        <w:tc>
          <w:tcPr>
            <w:tcW w:w="7380" w:type="dxa"/>
          </w:tcPr>
          <w:p w14:paraId="79C5416A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ited States Munitions List</w:t>
            </w:r>
          </w:p>
        </w:tc>
      </w:tr>
      <w:tr w:rsidR="00F241CE" w:rsidRPr="00AC7C49" w14:paraId="79C5416E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6C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SPS</w:t>
            </w:r>
          </w:p>
        </w:tc>
        <w:tc>
          <w:tcPr>
            <w:tcW w:w="7380" w:type="dxa"/>
          </w:tcPr>
          <w:p w14:paraId="79C5416D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United States Postal Service</w:t>
            </w:r>
          </w:p>
        </w:tc>
      </w:tr>
      <w:tr w:rsidR="00F241CE" w:rsidRPr="00AC7C49" w14:paraId="79C54171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6F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4170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241CE" w:rsidRPr="00AC7C49" w14:paraId="79C54174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72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WPOD</w:t>
            </w:r>
          </w:p>
        </w:tc>
        <w:tc>
          <w:tcPr>
            <w:tcW w:w="7380" w:type="dxa"/>
          </w:tcPr>
          <w:p w14:paraId="79C54173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Water Port of Debarkation</w:t>
            </w:r>
          </w:p>
        </w:tc>
      </w:tr>
      <w:tr w:rsidR="00F241CE" w:rsidRPr="00AC7C49" w14:paraId="79C54177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75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WPOE</w:t>
            </w:r>
          </w:p>
        </w:tc>
        <w:tc>
          <w:tcPr>
            <w:tcW w:w="7380" w:type="dxa"/>
          </w:tcPr>
          <w:p w14:paraId="79C54176" w14:textId="77777777" w:rsidR="00F241CE" w:rsidRPr="00BA50C3" w:rsidRDefault="00F241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Water Port of Embarkation</w:t>
            </w:r>
          </w:p>
        </w:tc>
      </w:tr>
      <w:tr w:rsidR="0000020D" w14:paraId="79C5417A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78" w14:textId="77777777" w:rsidR="0000020D" w:rsidRPr="00BA50C3" w:rsidRDefault="0000020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380" w:type="dxa"/>
          </w:tcPr>
          <w:p w14:paraId="79C54179" w14:textId="77777777" w:rsidR="0000020D" w:rsidRPr="00BA50C3" w:rsidRDefault="0000020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240EB" w14:paraId="79C5417D" w14:textId="77777777" w:rsidTr="00BD6518">
        <w:trPr>
          <w:cantSplit/>
          <w:trHeight w:val="403"/>
          <w:jc w:val="center"/>
        </w:trPr>
        <w:tc>
          <w:tcPr>
            <w:tcW w:w="2520" w:type="dxa"/>
          </w:tcPr>
          <w:p w14:paraId="79C5417B" w14:textId="77777777" w:rsidR="009240EB" w:rsidRPr="00BA50C3" w:rsidRDefault="009240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XML</w:t>
            </w:r>
          </w:p>
        </w:tc>
        <w:tc>
          <w:tcPr>
            <w:tcW w:w="7380" w:type="dxa"/>
          </w:tcPr>
          <w:p w14:paraId="79C5417C" w14:textId="77777777" w:rsidR="009240EB" w:rsidRPr="00BA50C3" w:rsidRDefault="009240E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A50C3">
              <w:rPr>
                <w:sz w:val="24"/>
                <w:szCs w:val="24"/>
              </w:rPr>
              <w:t>eXtensible Markup Language</w:t>
            </w:r>
          </w:p>
        </w:tc>
      </w:tr>
    </w:tbl>
    <w:p w14:paraId="79C5417E" w14:textId="77777777" w:rsidR="000D1CD0" w:rsidRDefault="000D1CD0">
      <w:pPr>
        <w:spacing w:before="100" w:beforeAutospacing="1" w:after="100" w:afterAutospacing="1"/>
      </w:pPr>
    </w:p>
    <w:sectPr w:rsidR="000D1CD0" w:rsidSect="00147E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pgNumType w:start="1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54181" w14:textId="77777777" w:rsidR="006D6700" w:rsidRDefault="006D6700">
      <w:r>
        <w:separator/>
      </w:r>
    </w:p>
  </w:endnote>
  <w:endnote w:type="continuationSeparator" w:id="0">
    <w:p w14:paraId="79C54182" w14:textId="77777777" w:rsidR="006D6700" w:rsidRDefault="006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4186" w14:textId="77777777" w:rsidR="006D6700" w:rsidRPr="004F64B0" w:rsidRDefault="00294EA0" w:rsidP="000E6DD5">
    <w:pPr>
      <w:pStyle w:val="Footer"/>
      <w:framePr w:wrap="around" w:vAnchor="text" w:hAnchor="margin" w:xAlign="center" w:y="1"/>
      <w:jc w:val="right"/>
      <w:rPr>
        <w:rStyle w:val="PageNumber"/>
        <w:b/>
        <w:bCs/>
        <w:i/>
        <w:sz w:val="24"/>
        <w:szCs w:val="24"/>
      </w:rPr>
    </w:pPr>
    <w:r w:rsidRPr="004F64B0">
      <w:rPr>
        <w:rStyle w:val="PageNumber"/>
        <w:b/>
        <w:bCs/>
        <w:i/>
        <w:sz w:val="24"/>
        <w:szCs w:val="24"/>
      </w:rPr>
      <w:fldChar w:fldCharType="begin"/>
    </w:r>
    <w:r w:rsidR="006D6700" w:rsidRPr="004F64B0">
      <w:rPr>
        <w:rStyle w:val="PageNumber"/>
        <w:b/>
        <w:bCs/>
        <w:i/>
        <w:sz w:val="24"/>
        <w:szCs w:val="24"/>
      </w:rPr>
      <w:instrText xml:space="preserve">PAGE  </w:instrText>
    </w:r>
    <w:r w:rsidRPr="004F64B0">
      <w:rPr>
        <w:rStyle w:val="PageNumber"/>
        <w:b/>
        <w:bCs/>
        <w:i/>
        <w:sz w:val="24"/>
        <w:szCs w:val="24"/>
      </w:rPr>
      <w:fldChar w:fldCharType="separate"/>
    </w:r>
    <w:r w:rsidR="006D6700">
      <w:rPr>
        <w:rStyle w:val="PageNumber"/>
        <w:b/>
        <w:bCs/>
        <w:i/>
        <w:noProof/>
        <w:sz w:val="24"/>
        <w:szCs w:val="24"/>
      </w:rPr>
      <w:t>42</w:t>
    </w:r>
    <w:r w:rsidRPr="004F64B0">
      <w:rPr>
        <w:rStyle w:val="PageNumber"/>
        <w:b/>
        <w:bCs/>
        <w:i/>
        <w:sz w:val="24"/>
        <w:szCs w:val="24"/>
      </w:rPr>
      <w:fldChar w:fldCharType="end"/>
    </w:r>
  </w:p>
  <w:p w14:paraId="79C54187" w14:textId="77777777" w:rsidR="006D6700" w:rsidRDefault="006D6700" w:rsidP="003F4D87">
    <w:pPr>
      <w:pStyle w:val="Footer"/>
      <w:tabs>
        <w:tab w:val="clear" w:pos="4320"/>
        <w:tab w:val="clear" w:pos="8640"/>
      </w:tabs>
      <w:jc w:val="right"/>
    </w:pPr>
    <w:r>
      <w:t>ABBREVIATIONS AND ACRONY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4188" w14:textId="383CAC20" w:rsidR="006D6700" w:rsidRPr="00071272" w:rsidRDefault="00147E11" w:rsidP="000E6DD5">
    <w:pPr>
      <w:pStyle w:val="Footer"/>
      <w:framePr w:wrap="around" w:vAnchor="text" w:hAnchor="margin" w:xAlign="center" w:y="1"/>
      <w:jc w:val="right"/>
      <w:rPr>
        <w:rStyle w:val="PageNumber"/>
        <w:bCs/>
        <w:sz w:val="24"/>
        <w:szCs w:val="24"/>
      </w:rPr>
    </w:pPr>
    <w:r w:rsidRPr="00071272">
      <w:rPr>
        <w:rStyle w:val="PageNumber"/>
        <w:bCs/>
        <w:sz w:val="24"/>
        <w:szCs w:val="24"/>
      </w:rPr>
      <w:t>ABB-</w:t>
    </w:r>
    <w:r w:rsidR="00294EA0" w:rsidRPr="00071272">
      <w:rPr>
        <w:rStyle w:val="PageNumber"/>
        <w:bCs/>
        <w:sz w:val="24"/>
        <w:szCs w:val="24"/>
      </w:rPr>
      <w:fldChar w:fldCharType="begin"/>
    </w:r>
    <w:r w:rsidR="006D6700" w:rsidRPr="00071272">
      <w:rPr>
        <w:rStyle w:val="PageNumber"/>
        <w:bCs/>
        <w:sz w:val="24"/>
        <w:szCs w:val="24"/>
      </w:rPr>
      <w:instrText xml:space="preserve">PAGE  </w:instrText>
    </w:r>
    <w:r w:rsidR="00294EA0" w:rsidRPr="00071272">
      <w:rPr>
        <w:rStyle w:val="PageNumber"/>
        <w:bCs/>
        <w:sz w:val="24"/>
        <w:szCs w:val="24"/>
      </w:rPr>
      <w:fldChar w:fldCharType="separate"/>
    </w:r>
    <w:r w:rsidR="000B56AC">
      <w:rPr>
        <w:rStyle w:val="PageNumber"/>
        <w:bCs/>
        <w:noProof/>
        <w:sz w:val="24"/>
        <w:szCs w:val="24"/>
      </w:rPr>
      <w:t>1</w:t>
    </w:r>
    <w:r w:rsidR="00294EA0" w:rsidRPr="00071272">
      <w:rPr>
        <w:rStyle w:val="PageNumber"/>
        <w:bCs/>
        <w:sz w:val="24"/>
        <w:szCs w:val="24"/>
      </w:rPr>
      <w:fldChar w:fldCharType="end"/>
    </w:r>
  </w:p>
  <w:p w14:paraId="79C54189" w14:textId="77777777" w:rsidR="006D6700" w:rsidRDefault="006D6700" w:rsidP="00C27BE0">
    <w:pPr>
      <w:pStyle w:val="Footer"/>
      <w:jc w:val="right"/>
    </w:pPr>
    <w:r>
      <w:t>ACRONYMS AND ABBREVIA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418B" w14:textId="77777777" w:rsidR="006D6700" w:rsidRPr="00600908" w:rsidRDefault="00294EA0" w:rsidP="003F4D87">
    <w:pPr>
      <w:pStyle w:val="Footer"/>
      <w:framePr w:wrap="around" w:vAnchor="text" w:hAnchor="margin" w:xAlign="center" w:y="1"/>
      <w:rPr>
        <w:rStyle w:val="PageNumber"/>
        <w:b/>
        <w:bCs/>
        <w:sz w:val="24"/>
        <w:szCs w:val="24"/>
      </w:rPr>
    </w:pPr>
    <w:r w:rsidRPr="00600908">
      <w:rPr>
        <w:rStyle w:val="PageNumber"/>
        <w:b/>
        <w:bCs/>
        <w:sz w:val="24"/>
        <w:szCs w:val="24"/>
      </w:rPr>
      <w:fldChar w:fldCharType="begin"/>
    </w:r>
    <w:r w:rsidR="006D6700" w:rsidRPr="00600908">
      <w:rPr>
        <w:rStyle w:val="PageNumber"/>
        <w:b/>
        <w:bCs/>
        <w:sz w:val="24"/>
        <w:szCs w:val="24"/>
      </w:rPr>
      <w:instrText xml:space="preserve">PAGE  </w:instrText>
    </w:r>
    <w:r w:rsidRPr="00600908">
      <w:rPr>
        <w:rStyle w:val="PageNumber"/>
        <w:b/>
        <w:bCs/>
        <w:sz w:val="24"/>
        <w:szCs w:val="24"/>
      </w:rPr>
      <w:fldChar w:fldCharType="separate"/>
    </w:r>
    <w:r w:rsidR="006D6700">
      <w:rPr>
        <w:rStyle w:val="PageNumber"/>
        <w:b/>
        <w:bCs/>
        <w:noProof/>
        <w:sz w:val="24"/>
        <w:szCs w:val="24"/>
      </w:rPr>
      <w:t>26</w:t>
    </w:r>
    <w:r w:rsidRPr="00600908">
      <w:rPr>
        <w:rStyle w:val="PageNumber"/>
        <w:b/>
        <w:bCs/>
        <w:sz w:val="24"/>
        <w:szCs w:val="24"/>
      </w:rPr>
      <w:fldChar w:fldCharType="end"/>
    </w:r>
  </w:p>
  <w:p w14:paraId="79C5418C" w14:textId="77777777" w:rsidR="006D6700" w:rsidRPr="003F4D87" w:rsidRDefault="006D6700" w:rsidP="003F4D87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ABBREVIATIONS AND ACRONY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417F" w14:textId="77777777" w:rsidR="006D6700" w:rsidRDefault="006D6700">
      <w:r>
        <w:separator/>
      </w:r>
    </w:p>
  </w:footnote>
  <w:footnote w:type="continuationSeparator" w:id="0">
    <w:p w14:paraId="79C54180" w14:textId="77777777" w:rsidR="006D6700" w:rsidRDefault="006D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4183" w14:textId="77777777" w:rsidR="006D6700" w:rsidRPr="004F64B0" w:rsidRDefault="006D6700" w:rsidP="00144C7E">
    <w:pPr>
      <w:pStyle w:val="Header"/>
      <w:jc w:val="right"/>
      <w:rPr>
        <w:i/>
        <w:u w:val="none"/>
      </w:rPr>
    </w:pPr>
    <w:r w:rsidRPr="004F64B0">
      <w:rPr>
        <w:i/>
        <w:u w:val="none"/>
      </w:rPr>
      <w:t xml:space="preserve">DoD 4000.25-1-M, </w:t>
    </w:r>
    <w:r>
      <w:rPr>
        <w:i/>
        <w:u w:val="none"/>
      </w:rPr>
      <w:t>January, 2006</w:t>
    </w:r>
    <w:r>
      <w:rPr>
        <w:i/>
        <w:u w:val="none"/>
      </w:rPr>
      <w:br/>
      <w:t>Chang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4184" w14:textId="0AE987FD" w:rsidR="00BD6518" w:rsidRPr="00BD6518" w:rsidRDefault="00AF7899" w:rsidP="000E6DD5">
    <w:pPr>
      <w:pStyle w:val="Header"/>
      <w:tabs>
        <w:tab w:val="clear" w:pos="4320"/>
        <w:tab w:val="clear" w:pos="8640"/>
      </w:tabs>
      <w:jc w:val="right"/>
      <w:rPr>
        <w:i/>
        <w:u w:val="none"/>
      </w:rPr>
    </w:pPr>
    <w:r>
      <w:rPr>
        <w:i/>
        <w:u w:val="none"/>
      </w:rPr>
      <w:t>DLM 4000.25-1,</w:t>
    </w:r>
    <w:r w:rsidR="0084633B" w:rsidRPr="0084633B">
      <w:rPr>
        <w:i/>
        <w:u w:val="none"/>
      </w:rPr>
      <w:t xml:space="preserve"> </w:t>
    </w:r>
    <w:r w:rsidR="000B56AC">
      <w:rPr>
        <w:i/>
        <w:u w:val="none"/>
      </w:rPr>
      <w:t>October 03</w:t>
    </w:r>
    <w:r w:rsidR="00995B13" w:rsidRPr="00995B13">
      <w:rPr>
        <w:i/>
        <w:u w:val="none"/>
      </w:rPr>
      <w:t>, 201</w:t>
    </w:r>
    <w:r w:rsidR="00071272">
      <w:rPr>
        <w:i/>
        <w:u w:val="none"/>
      </w:rPr>
      <w:t>7</w:t>
    </w:r>
  </w:p>
  <w:p w14:paraId="79C54185" w14:textId="58000B12" w:rsidR="00BD6518" w:rsidRPr="00BD6518" w:rsidRDefault="00BD6518" w:rsidP="000E6DD5">
    <w:pPr>
      <w:pStyle w:val="Header"/>
      <w:tabs>
        <w:tab w:val="clear" w:pos="4320"/>
        <w:tab w:val="clear" w:pos="8640"/>
      </w:tabs>
      <w:jc w:val="right"/>
      <w:rPr>
        <w:i/>
        <w:u w:val="none"/>
      </w:rPr>
    </w:pPr>
    <w:r w:rsidRPr="00BD6518">
      <w:rPr>
        <w:i/>
        <w:u w:val="none"/>
      </w:rPr>
      <w:t xml:space="preserve">Change </w:t>
    </w:r>
    <w:r w:rsidR="00071272">
      <w:rPr>
        <w:i/>
        <w:u w:val="none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418A" w14:textId="77777777" w:rsidR="006D6700" w:rsidRPr="003F4D87" w:rsidRDefault="006D6700" w:rsidP="003F4D87">
    <w:pPr>
      <w:pStyle w:val="Header"/>
      <w:jc w:val="right"/>
      <w:rPr>
        <w:u w:val="none"/>
      </w:rPr>
    </w:pPr>
    <w:r w:rsidRPr="003F4D87">
      <w:rPr>
        <w:b/>
        <w:u w:val="none"/>
      </w:rPr>
      <w:t>DoD 4000.25-1-M</w:t>
    </w:r>
    <w:r w:rsidRPr="00F9752F">
      <w:rPr>
        <w:u w:val="none"/>
      </w:rPr>
      <w:t xml:space="preserve">, </w:t>
    </w:r>
    <w:r w:rsidRPr="003F4D87">
      <w:rPr>
        <w:i/>
        <w:u w:val="none"/>
      </w:rPr>
      <w:t>April 28, 2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427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C4D67"/>
    <w:rsid w:val="0000020D"/>
    <w:rsid w:val="000052E8"/>
    <w:rsid w:val="000079DF"/>
    <w:rsid w:val="0001211F"/>
    <w:rsid w:val="0001521E"/>
    <w:rsid w:val="00017456"/>
    <w:rsid w:val="00071272"/>
    <w:rsid w:val="00076DB6"/>
    <w:rsid w:val="000A4E69"/>
    <w:rsid w:val="000B56AC"/>
    <w:rsid w:val="000D1CD0"/>
    <w:rsid w:val="000E6DD5"/>
    <w:rsid w:val="00144C7E"/>
    <w:rsid w:val="00147E11"/>
    <w:rsid w:val="001A5382"/>
    <w:rsid w:val="001B6F8E"/>
    <w:rsid w:val="001C373D"/>
    <w:rsid w:val="001E144B"/>
    <w:rsid w:val="001E7B15"/>
    <w:rsid w:val="001E7DC0"/>
    <w:rsid w:val="00216620"/>
    <w:rsid w:val="00247719"/>
    <w:rsid w:val="002851EA"/>
    <w:rsid w:val="002909D6"/>
    <w:rsid w:val="00294EA0"/>
    <w:rsid w:val="002C4A9D"/>
    <w:rsid w:val="002C7B0F"/>
    <w:rsid w:val="002D4876"/>
    <w:rsid w:val="002D64DC"/>
    <w:rsid w:val="00305B7A"/>
    <w:rsid w:val="00316526"/>
    <w:rsid w:val="00320086"/>
    <w:rsid w:val="00336DFE"/>
    <w:rsid w:val="003501AE"/>
    <w:rsid w:val="00361C1C"/>
    <w:rsid w:val="00373B1E"/>
    <w:rsid w:val="003810A5"/>
    <w:rsid w:val="00384A1B"/>
    <w:rsid w:val="00397D97"/>
    <w:rsid w:val="003A6DBD"/>
    <w:rsid w:val="003B3874"/>
    <w:rsid w:val="003F4D87"/>
    <w:rsid w:val="0046281D"/>
    <w:rsid w:val="00474170"/>
    <w:rsid w:val="00474CB9"/>
    <w:rsid w:val="00475118"/>
    <w:rsid w:val="00486CB1"/>
    <w:rsid w:val="004B4684"/>
    <w:rsid w:val="004C6D47"/>
    <w:rsid w:val="004F64B0"/>
    <w:rsid w:val="00532F2A"/>
    <w:rsid w:val="0056322A"/>
    <w:rsid w:val="00586893"/>
    <w:rsid w:val="005A0176"/>
    <w:rsid w:val="005B20E6"/>
    <w:rsid w:val="005F7EC4"/>
    <w:rsid w:val="00600908"/>
    <w:rsid w:val="006016E4"/>
    <w:rsid w:val="00612D45"/>
    <w:rsid w:val="006C67DC"/>
    <w:rsid w:val="006D269F"/>
    <w:rsid w:val="006D6700"/>
    <w:rsid w:val="007024BD"/>
    <w:rsid w:val="00703E41"/>
    <w:rsid w:val="0070799B"/>
    <w:rsid w:val="00760818"/>
    <w:rsid w:val="00760BBE"/>
    <w:rsid w:val="00785E38"/>
    <w:rsid w:val="007B4202"/>
    <w:rsid w:val="007C2AF7"/>
    <w:rsid w:val="007D053A"/>
    <w:rsid w:val="007F1F7E"/>
    <w:rsid w:val="008163E2"/>
    <w:rsid w:val="00824265"/>
    <w:rsid w:val="00837A15"/>
    <w:rsid w:val="00837C2F"/>
    <w:rsid w:val="0084633B"/>
    <w:rsid w:val="00850057"/>
    <w:rsid w:val="0085067D"/>
    <w:rsid w:val="00862545"/>
    <w:rsid w:val="008A3CDC"/>
    <w:rsid w:val="008C4CDD"/>
    <w:rsid w:val="00902D67"/>
    <w:rsid w:val="009240EB"/>
    <w:rsid w:val="009577C1"/>
    <w:rsid w:val="00973395"/>
    <w:rsid w:val="0097620E"/>
    <w:rsid w:val="00981373"/>
    <w:rsid w:val="00991AED"/>
    <w:rsid w:val="00995B13"/>
    <w:rsid w:val="009D0B2A"/>
    <w:rsid w:val="009E103A"/>
    <w:rsid w:val="00A0453F"/>
    <w:rsid w:val="00A34A6B"/>
    <w:rsid w:val="00A45234"/>
    <w:rsid w:val="00A7355C"/>
    <w:rsid w:val="00A76CD0"/>
    <w:rsid w:val="00AA410B"/>
    <w:rsid w:val="00AC7C49"/>
    <w:rsid w:val="00AD70DE"/>
    <w:rsid w:val="00AF5C58"/>
    <w:rsid w:val="00AF7899"/>
    <w:rsid w:val="00B46790"/>
    <w:rsid w:val="00B67A84"/>
    <w:rsid w:val="00B92B51"/>
    <w:rsid w:val="00B9394A"/>
    <w:rsid w:val="00BA50C3"/>
    <w:rsid w:val="00BB0FB8"/>
    <w:rsid w:val="00BC56B8"/>
    <w:rsid w:val="00BD6518"/>
    <w:rsid w:val="00C016E2"/>
    <w:rsid w:val="00C27BE0"/>
    <w:rsid w:val="00C544D5"/>
    <w:rsid w:val="00C560BB"/>
    <w:rsid w:val="00C64FC5"/>
    <w:rsid w:val="00C77160"/>
    <w:rsid w:val="00CA52E8"/>
    <w:rsid w:val="00CA6CF5"/>
    <w:rsid w:val="00CC5FE5"/>
    <w:rsid w:val="00CC7BF6"/>
    <w:rsid w:val="00CF3EB8"/>
    <w:rsid w:val="00CF4284"/>
    <w:rsid w:val="00CF4A5D"/>
    <w:rsid w:val="00CF570F"/>
    <w:rsid w:val="00D67254"/>
    <w:rsid w:val="00D7150B"/>
    <w:rsid w:val="00E204E5"/>
    <w:rsid w:val="00E645EA"/>
    <w:rsid w:val="00EB6D76"/>
    <w:rsid w:val="00EB7DA8"/>
    <w:rsid w:val="00EE09A8"/>
    <w:rsid w:val="00EE6A5D"/>
    <w:rsid w:val="00EF0AF8"/>
    <w:rsid w:val="00F037C0"/>
    <w:rsid w:val="00F241CE"/>
    <w:rsid w:val="00F44AFC"/>
    <w:rsid w:val="00F861B6"/>
    <w:rsid w:val="00F91B61"/>
    <w:rsid w:val="00F9752F"/>
    <w:rsid w:val="00FC1C2A"/>
    <w:rsid w:val="00FC4D67"/>
    <w:rsid w:val="00FD74BD"/>
    <w:rsid w:val="00FE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79C53E9E"/>
  <w15:docId w15:val="{03AA70FB-6F19-45AE-9E6C-AAD85C1D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A0"/>
    <w:pPr>
      <w:widowControl w:val="0"/>
      <w:autoSpaceDE w:val="0"/>
      <w:autoSpaceDN w:val="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294EA0"/>
    <w:pPr>
      <w:keepNext/>
      <w:outlineLvl w:val="0"/>
    </w:pPr>
    <w:rPr>
      <w:b/>
      <w:bCs/>
      <w:i/>
      <w:iCs/>
      <w:sz w:val="24"/>
    </w:rPr>
  </w:style>
  <w:style w:type="paragraph" w:styleId="Heading2">
    <w:name w:val="heading 2"/>
    <w:basedOn w:val="Normal"/>
    <w:next w:val="Normal"/>
    <w:qFormat/>
    <w:rsid w:val="00294EA0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294EA0"/>
    <w:pPr>
      <w:keepNext/>
      <w:jc w:val="right"/>
      <w:outlineLvl w:val="2"/>
    </w:pPr>
    <w:rPr>
      <w:b/>
      <w:i/>
      <w:iCs/>
      <w:sz w:val="24"/>
    </w:rPr>
  </w:style>
  <w:style w:type="paragraph" w:styleId="Heading4">
    <w:name w:val="heading 4"/>
    <w:basedOn w:val="Normal"/>
    <w:next w:val="Normal"/>
    <w:qFormat/>
    <w:rsid w:val="00294EA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360" w:hanging="9360"/>
      <w:outlineLvl w:val="3"/>
    </w:pPr>
    <w:rPr>
      <w:b/>
      <w:i/>
      <w:iCs/>
      <w:sz w:val="24"/>
    </w:rPr>
  </w:style>
  <w:style w:type="paragraph" w:styleId="Heading5">
    <w:name w:val="heading 5"/>
    <w:basedOn w:val="Normal"/>
    <w:next w:val="Normal"/>
    <w:qFormat/>
    <w:rsid w:val="00294EA0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jc w:val="center"/>
      <w:outlineLvl w:val="4"/>
    </w:pPr>
    <w:rPr>
      <w:b/>
      <w:bCs/>
      <w:sz w:val="40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LMSManual">
    <w:name w:val="1DLMS Manual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2DLMSManual">
    <w:name w:val="2DLMS Manual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3DLMSManual">
    <w:name w:val="3DLMS Manual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4DLMSManual">
    <w:name w:val="4DLMS Manual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5DLMSManual">
    <w:name w:val="5DLMS Manual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6DLMSManual">
    <w:name w:val="6DLMS Manual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7DLMSManual">
    <w:name w:val="7DLMS Manual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8DLMSManual">
    <w:name w:val="8DLMS Manual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1MANUALPara">
    <w:name w:val="1MANUAL Para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2MANUALPara">
    <w:name w:val="2MANUAL Para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3MANUALPara">
    <w:name w:val="3MANUAL Para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4MANUALPara">
    <w:name w:val="4MANUAL Para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5MANUALPara">
    <w:name w:val="5MANUAL Para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6MANUALPara">
    <w:name w:val="6MANUAL Para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7MANUALPara">
    <w:name w:val="7MANUAL Para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8MANUALPara">
    <w:name w:val="8MANUAL Para"/>
    <w:rsid w:val="00294EA0"/>
    <w:pPr>
      <w:widowControl w:val="0"/>
      <w:autoSpaceDE w:val="0"/>
      <w:autoSpaceDN w:val="0"/>
      <w:jc w:val="both"/>
    </w:pPr>
    <w:rPr>
      <w:rFonts w:ascii="Arial" w:hAnsi="Arial"/>
      <w:szCs w:val="24"/>
    </w:rPr>
  </w:style>
  <w:style w:type="paragraph" w:customStyle="1" w:styleId="Meeting">
    <w:name w:val="Meeting"/>
    <w:rsid w:val="00294E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</w:pPr>
    <w:rPr>
      <w:rFonts w:ascii="Arial" w:hAnsi="Arial"/>
      <w:szCs w:val="24"/>
    </w:rPr>
  </w:style>
  <w:style w:type="paragraph" w:customStyle="1" w:styleId="MtgPara">
    <w:name w:val="Mtg Para"/>
    <w:rsid w:val="00294EA0"/>
    <w:pPr>
      <w:widowControl w:val="0"/>
      <w:autoSpaceDE w:val="0"/>
      <w:autoSpaceDN w:val="0"/>
    </w:pPr>
    <w:rPr>
      <w:rFonts w:ascii="Arial" w:hAnsi="Arial"/>
      <w:szCs w:val="24"/>
    </w:rPr>
  </w:style>
  <w:style w:type="paragraph" w:styleId="Footer">
    <w:name w:val="footer"/>
    <w:basedOn w:val="Normal"/>
    <w:rsid w:val="00294E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4EA0"/>
  </w:style>
  <w:style w:type="paragraph" w:styleId="Header">
    <w:name w:val="header"/>
    <w:basedOn w:val="Normal"/>
    <w:rsid w:val="00294EA0"/>
    <w:pPr>
      <w:widowControl/>
      <w:tabs>
        <w:tab w:val="center" w:pos="4320"/>
        <w:tab w:val="right" w:pos="8640"/>
      </w:tabs>
      <w:autoSpaceDE/>
      <w:autoSpaceDN/>
      <w:jc w:val="center"/>
    </w:pPr>
    <w:rPr>
      <w:sz w:val="24"/>
      <w:u w:val="single"/>
    </w:rPr>
  </w:style>
  <w:style w:type="paragraph" w:styleId="BalloonText">
    <w:name w:val="Balloon Text"/>
    <w:basedOn w:val="Normal"/>
    <w:semiHidden/>
    <w:rsid w:val="00CF3E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733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3395"/>
  </w:style>
  <w:style w:type="character" w:customStyle="1" w:styleId="CommentTextChar">
    <w:name w:val="Comment Text Char"/>
    <w:link w:val="CommentText"/>
    <w:rsid w:val="009733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73395"/>
    <w:rPr>
      <w:b/>
      <w:bCs/>
    </w:rPr>
  </w:style>
  <w:style w:type="character" w:customStyle="1" w:styleId="CommentSubjectChar">
    <w:name w:val="Comment Subject Char"/>
    <w:link w:val="CommentSubject"/>
    <w:rsid w:val="009733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ssigned xmlns="285639a9-1903-4c4b-b008-ef5107d44cb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7" ma:contentTypeDescription="Create a new document." ma:contentTypeScope="" ma:versionID="3cac73d94a5e53075ebdc74059d8bf2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85639a9-1903-4c4b-b008-ef5107d44cb5" xmlns:ns4="20c6e9ec-10ab-44a3-a789-2f95b600109b" targetNamespace="http://schemas.microsoft.com/office/2006/metadata/properties" ma:root="true" ma:fieldsID="50985f3e9ebeb901289ed9a67c0f24af" ns1:_="" ns2:_="" ns3:_="" ns4:_="">
    <xsd:import namespace="http://schemas.microsoft.com/sharepoint/v3"/>
    <xsd:import namespace="http://schemas.microsoft.com/sharepoint/v4"/>
    <xsd:import namespace="285639a9-1903-4c4b-b008-ef5107d44cb5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Assigne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10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Daniels"/>
                    <xsd:enumeration value="Daverede"/>
                    <xsd:enumeration value="Davis (DAAS)"/>
                    <xsd:enumeration value="Delaney"/>
                    <xsd:enumeration value="Flanagan"/>
                    <xsd:enumeration value="Fromm"/>
                    <xsd:enumeration value="Gonzalez"/>
                    <xsd:enumeration value="Hammond"/>
                    <xsd:enumeration value="Jensen"/>
                    <xsd:enumeration value="Kohlbacher (DAAS)"/>
                    <xsd:enumeration value="Macias"/>
                    <xsd:enumeration value="Napoli"/>
                    <xsd:enumeration value="Nguyen"/>
                    <xsd:enumeration value="Norman"/>
                    <xsd:enumeration value="Ross"/>
                    <xsd:enumeration value="Tanner"/>
                    <xsd:enumeration value="Vasquez-Banchon"/>
                    <xsd:enumeration value="Williams, R"/>
                    <xsd:enumeration value="Williams, 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D17CBDC-3680-49F4-85A9-CF1D2C5AB98A}"/>
</file>

<file path=customXml/itemProps2.xml><?xml version="1.0" encoding="utf-8"?>
<ds:datastoreItem xmlns:ds="http://schemas.openxmlformats.org/officeDocument/2006/customXml" ds:itemID="{664DA7D9-A2E6-4898-97BE-930588AF4EF0}"/>
</file>

<file path=customXml/itemProps3.xml><?xml version="1.0" encoding="utf-8"?>
<ds:datastoreItem xmlns:ds="http://schemas.openxmlformats.org/officeDocument/2006/customXml" ds:itemID="{DFFF70B9-91EC-49BB-B3DA-73B0730FE45B}"/>
</file>

<file path=customXml/itemProps4.xml><?xml version="1.0" encoding="utf-8"?>
<ds:datastoreItem xmlns:ds="http://schemas.openxmlformats.org/officeDocument/2006/customXml" ds:itemID="{554AC2E9-4001-490F-B338-A2480E4828B1}"/>
</file>

<file path=customXml/itemProps5.xml><?xml version="1.0" encoding="utf-8"?>
<ds:datastoreItem xmlns:ds="http://schemas.openxmlformats.org/officeDocument/2006/customXml" ds:itemID="{0E292633-6D3F-4BF4-AA65-FA3C9563D91C}"/>
</file>

<file path=docProps/app.xml><?xml version="1.0" encoding="utf-8"?>
<Properties xmlns="http://schemas.openxmlformats.org/officeDocument/2006/extended-properties" xmlns:vt="http://schemas.openxmlformats.org/officeDocument/2006/docPropsVTypes">
  <Template>904A2994.dotm</Template>
  <TotalTime>18</TotalTime>
  <Pages>9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STRIP Abbreviations and Acronyms</vt:lpstr>
    </vt:vector>
  </TitlesOfParts>
  <Company>DLA Logistics Management Standards Office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STRIP Abbreviations and Acronyms</dc:title>
  <dc:subject>MILSTRIP Abbreviations and Acronyms</dc:subject>
  <dc:creator>Mary Jane Johnson</dc:creator>
  <cp:lastModifiedBy>Nguyen, Bao X CTR DLA INFO OPERATIONS (US)</cp:lastModifiedBy>
  <cp:revision>16</cp:revision>
  <cp:lastPrinted>2013-04-02T18:06:00Z</cp:lastPrinted>
  <dcterms:created xsi:type="dcterms:W3CDTF">2013-06-24T19:16:00Z</dcterms:created>
  <dcterms:modified xsi:type="dcterms:W3CDTF">2017-10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B067591ED77D34A898142EA7400D04A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Order">
    <vt:r8>27100</vt:r8>
  </property>
</Properties>
</file>